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7629"/>
      </w:tblGrid>
      <w:tr w:rsidR="00070124" w14:paraId="10603726" w14:textId="77777777" w:rsidTr="51BF29F6">
        <w:trPr>
          <w:trHeight w:val="3045"/>
        </w:trPr>
        <w:tc>
          <w:tcPr>
            <w:tcW w:w="4341" w:type="dxa"/>
            <w:vMerge w:val="restart"/>
            <w:shd w:val="clear" w:color="auto" w:fill="D9D9D9" w:themeFill="background1" w:themeFillShade="D9"/>
          </w:tcPr>
          <w:p w14:paraId="4A5858D1" w14:textId="77777777" w:rsidR="009F3A60" w:rsidRPr="00ED0B9E" w:rsidRDefault="003C5734" w:rsidP="008E0D64">
            <w:pPr>
              <w:tabs>
                <w:tab w:val="right" w:pos="2700"/>
              </w:tabs>
              <w:ind w:right="1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53C9A6" wp14:editId="766BC403">
                  <wp:extent cx="1695450" cy="2323708"/>
                  <wp:effectExtent l="152400" t="152400" r="361950" b="3625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ammi 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91" cy="23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213C35" w14:textId="77777777" w:rsidR="00667AD3" w:rsidRPr="003C5734" w:rsidRDefault="00667AD3" w:rsidP="00B645FE">
            <w:pPr>
              <w:pStyle w:val="Heading1"/>
              <w:pBdr>
                <w:bottom w:val="single" w:sz="6" w:space="2" w:color="auto"/>
              </w:pBdr>
              <w:ind w:left="165"/>
              <w:outlineLvl w:val="0"/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5734"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Detai</w:t>
            </w:r>
            <w:r w:rsidRPr="003C5734">
              <w:rPr>
                <w:color w:val="002060"/>
                <w:sz w:val="2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s</w:t>
            </w:r>
          </w:p>
          <w:p w14:paraId="162BF26F" w14:textId="77777777" w:rsidR="00667AD3" w:rsidRPr="00ED0B9E" w:rsidRDefault="00667AD3" w:rsidP="00667AD3">
            <w:pPr>
              <w:pStyle w:val="Heading1"/>
              <w:framePr w:hSpace="180" w:wrap="around" w:vAnchor="page" w:hAnchor="margin" w:xAlign="center" w:y="766"/>
              <w:outlineLvl w:val="0"/>
              <w:rPr>
                <w:bCs w:val="0"/>
                <w:color w:val="FFFFFF" w:themeColor="background1"/>
                <w:sz w:val="24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EAC84E4" w14:textId="77777777" w:rsidR="00667AD3" w:rsidRPr="00ED0B9E" w:rsidRDefault="00667AD3" w:rsidP="00BF66E0">
            <w:pPr>
              <w:pStyle w:val="BodyText"/>
              <w:framePr w:hSpace="180" w:wrap="around" w:vAnchor="page" w:hAnchor="margin" w:xAlign="center" w:y="766"/>
              <w:tabs>
                <w:tab w:val="right" w:pos="1695"/>
              </w:tabs>
              <w:spacing w:after="115" w:line="276" w:lineRule="auto"/>
              <w:ind w:left="165"/>
              <w:jc w:val="both"/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</w:pP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Date of Birth</w:t>
            </w:r>
            <w:r w:rsidR="00BF66E0"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       </w:t>
            </w: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:      13</w:t>
            </w: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vertAlign w:val="superscript"/>
                <w:lang w:eastAsia="en-US"/>
              </w:rPr>
              <w:t>th</w:t>
            </w: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 May 1979</w:t>
            </w:r>
          </w:p>
          <w:p w14:paraId="126745D2" w14:textId="77777777" w:rsidR="00667AD3" w:rsidRPr="00ED0B9E" w:rsidRDefault="00667AD3" w:rsidP="00691D14">
            <w:pPr>
              <w:pStyle w:val="BodyText"/>
              <w:framePr w:hSpace="180" w:wrap="around" w:vAnchor="page" w:hAnchor="margin" w:xAlign="center" w:y="766"/>
              <w:spacing w:after="115" w:line="276" w:lineRule="auto"/>
              <w:ind w:left="75" w:firstLine="90"/>
              <w:jc w:val="both"/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</w:pP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Sex</w:t>
            </w:r>
            <w:r w:rsidR="00BF66E0"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                      </w:t>
            </w: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:      Male</w:t>
            </w:r>
          </w:p>
          <w:p w14:paraId="74435BB7" w14:textId="77777777" w:rsidR="00667AD3" w:rsidRPr="00ED0B9E" w:rsidRDefault="00667AD3" w:rsidP="00BF66E0">
            <w:pPr>
              <w:pStyle w:val="BodyText"/>
              <w:framePr w:hSpace="180" w:wrap="around" w:vAnchor="page" w:hAnchor="margin" w:xAlign="center" w:y="766"/>
              <w:tabs>
                <w:tab w:val="right" w:pos="1695"/>
              </w:tabs>
              <w:spacing w:after="115" w:line="276" w:lineRule="auto"/>
              <w:ind w:left="75" w:firstLine="90"/>
              <w:jc w:val="both"/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</w:pP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Nationality</w:t>
            </w:r>
            <w:r w:rsidR="00BF66E0"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          </w:t>
            </w: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:      Indian</w:t>
            </w:r>
          </w:p>
          <w:p w14:paraId="636286D7" w14:textId="77777777" w:rsidR="00667AD3" w:rsidRPr="00ED0B9E" w:rsidRDefault="00667AD3" w:rsidP="002F689A">
            <w:pPr>
              <w:pStyle w:val="BodyText"/>
              <w:framePr w:hSpace="180" w:wrap="around" w:vAnchor="page" w:hAnchor="margin" w:xAlign="center" w:y="766"/>
              <w:spacing w:after="115" w:line="276" w:lineRule="auto"/>
              <w:ind w:left="75" w:firstLine="90"/>
              <w:jc w:val="both"/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</w:pP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Marital Status</w:t>
            </w:r>
            <w:r w:rsidR="00BF66E0"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     </w:t>
            </w: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:      Married </w:t>
            </w:r>
          </w:p>
          <w:p w14:paraId="404395A4" w14:textId="77777777" w:rsidR="00667AD3" w:rsidRPr="00ED0B9E" w:rsidRDefault="00667AD3" w:rsidP="00691D14">
            <w:pPr>
              <w:pStyle w:val="BodyText"/>
              <w:framePr w:hSpace="180" w:wrap="around" w:vAnchor="page" w:hAnchor="margin" w:xAlign="center" w:y="766"/>
              <w:spacing w:after="115" w:line="276" w:lineRule="auto"/>
              <w:ind w:left="75" w:firstLine="90"/>
              <w:jc w:val="both"/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</w:pP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Visa Status</w:t>
            </w:r>
            <w:r w:rsidR="00BF66E0"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         </w:t>
            </w:r>
            <w:r w:rsidR="008E0D64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  </w:t>
            </w: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:       Employment(transferable)</w:t>
            </w:r>
          </w:p>
          <w:p w14:paraId="6FD2C563" w14:textId="117AF9FF" w:rsidR="00667AD3" w:rsidRPr="00ED0B9E" w:rsidRDefault="00667AD3" w:rsidP="00691D14">
            <w:pPr>
              <w:pStyle w:val="BodyText"/>
              <w:framePr w:hSpace="180" w:wrap="around" w:vAnchor="page" w:hAnchor="margin" w:xAlign="center" w:y="766"/>
              <w:spacing w:after="115" w:line="276" w:lineRule="auto"/>
              <w:ind w:left="75" w:firstLine="90"/>
              <w:jc w:val="both"/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20"/>
                <w:lang w:eastAsia="en-US"/>
              </w:rPr>
            </w:pP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>Email</w:t>
            </w:r>
            <w:r w:rsidR="00BF66E0"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                  </w:t>
            </w:r>
            <w:r w:rsidRPr="00ED0B9E">
              <w:rPr>
                <w:rFonts w:ascii="Arial" w:hAnsi="Arial"/>
                <w:b/>
                <w:i w:val="0"/>
                <w:iCs w:val="0"/>
                <w:color w:val="171717" w:themeColor="background2" w:themeShade="1A"/>
                <w:sz w:val="18"/>
                <w:szCs w:val="22"/>
                <w:lang w:eastAsia="en-US"/>
              </w:rPr>
              <w:t xml:space="preserve">:      </w:t>
            </w:r>
            <w:hyperlink r:id="rId10" w:history="1">
              <w:r w:rsidR="001B4135" w:rsidRPr="00030A95">
                <w:rPr>
                  <w:rStyle w:val="Hyperlink"/>
                  <w:rFonts w:ascii="Arial" w:hAnsi="Arial"/>
                  <w:b/>
                  <w:i w:val="0"/>
                  <w:iCs w:val="0"/>
                  <w:sz w:val="18"/>
                  <w:szCs w:val="22"/>
                  <w:lang w:eastAsia="en-US"/>
                </w:rPr>
                <w:t>shummy.332368@2freemail.com</w:t>
              </w:r>
            </w:hyperlink>
            <w:r w:rsidR="001B4135">
              <w:rPr>
                <w:rFonts w:ascii="Arial" w:hAnsi="Arial"/>
                <w:b/>
                <w:i w:val="0"/>
                <w:iCs w:val="0"/>
                <w:color w:val="002060"/>
                <w:sz w:val="18"/>
                <w:szCs w:val="22"/>
                <w:u w:val="single"/>
                <w:lang w:eastAsia="en-US"/>
              </w:rPr>
              <w:t xml:space="preserve"> </w:t>
            </w:r>
          </w:p>
          <w:p w14:paraId="3F242AB9" w14:textId="77777777" w:rsidR="00667AD3" w:rsidRPr="00ED0B9E" w:rsidRDefault="00667AD3" w:rsidP="00691D14">
            <w:pPr>
              <w:pStyle w:val="BodyText"/>
              <w:framePr w:hSpace="180" w:wrap="around" w:vAnchor="page" w:hAnchor="margin" w:xAlign="center" w:y="766"/>
              <w:spacing w:after="115" w:line="276" w:lineRule="auto"/>
              <w:ind w:left="75" w:firstLine="90"/>
              <w:jc w:val="both"/>
              <w:rPr>
                <w:rFonts w:ascii="Arial" w:hAnsi="Arial"/>
                <w:b/>
                <w:bCs/>
                <w:i w:val="0"/>
                <w:iCs w:val="0"/>
                <w:color w:val="171717" w:themeColor="background2" w:themeShade="1A"/>
                <w:sz w:val="20"/>
                <w:szCs w:val="20"/>
                <w:lang w:eastAsia="en-US"/>
              </w:rPr>
            </w:pPr>
          </w:p>
          <w:p w14:paraId="6AE3A41D" w14:textId="77777777" w:rsidR="00667AD3" w:rsidRPr="00ED0B9E" w:rsidRDefault="00667AD3" w:rsidP="00691D14">
            <w:pPr>
              <w:pStyle w:val="BodyText"/>
              <w:framePr w:hSpace="180" w:wrap="around" w:vAnchor="page" w:hAnchor="margin" w:xAlign="center" w:y="766"/>
              <w:spacing w:after="115" w:line="276" w:lineRule="auto"/>
              <w:ind w:left="75" w:firstLine="90"/>
              <w:jc w:val="both"/>
              <w:rPr>
                <w:rFonts w:ascii="Arial" w:hAnsi="Arial"/>
                <w:b/>
                <w:bCs/>
                <w:i w:val="0"/>
                <w:iCs w:val="0"/>
                <w:color w:val="171717" w:themeColor="background2" w:themeShade="1A"/>
                <w:sz w:val="22"/>
                <w:szCs w:val="20"/>
                <w:lang w:eastAsia="en-US"/>
              </w:rPr>
            </w:pPr>
            <w:r w:rsidRPr="00ED0B9E">
              <w:rPr>
                <w:rFonts w:ascii="Arial" w:hAnsi="Arial"/>
                <w:b/>
                <w:bCs/>
                <w:i w:val="0"/>
                <w:iCs w:val="0"/>
                <w:color w:val="171717" w:themeColor="background2" w:themeShade="1A"/>
                <w:sz w:val="22"/>
                <w:szCs w:val="20"/>
                <w:lang w:eastAsia="en-US"/>
              </w:rPr>
              <w:t>Holding a valid UAE Driving License</w:t>
            </w:r>
          </w:p>
          <w:p w14:paraId="6797791B" w14:textId="77777777" w:rsidR="00C226F4" w:rsidRPr="00ED0B9E" w:rsidRDefault="00C226F4" w:rsidP="00C226F4">
            <w:pPr>
              <w:rPr>
                <w:b/>
              </w:rPr>
            </w:pPr>
          </w:p>
          <w:p w14:paraId="28CBA034" w14:textId="77777777" w:rsidR="00C226F4" w:rsidRPr="00ED0B9E" w:rsidRDefault="00C226F4" w:rsidP="00C226F4">
            <w:pPr>
              <w:rPr>
                <w:b/>
              </w:rPr>
            </w:pPr>
          </w:p>
          <w:p w14:paraId="418477D9" w14:textId="77777777" w:rsidR="004A0904" w:rsidRPr="008E0D64" w:rsidRDefault="004A0904" w:rsidP="004A0904">
            <w:pPr>
              <w:pStyle w:val="Heading1"/>
              <w:pBdr>
                <w:bottom w:val="single" w:sz="6" w:space="2" w:color="auto"/>
              </w:pBdr>
              <w:ind w:left="165"/>
              <w:outlineLvl w:val="0"/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eas of Expertise</w:t>
            </w:r>
          </w:p>
          <w:p w14:paraId="6088FE27" w14:textId="77777777" w:rsidR="004A0904" w:rsidRPr="00ED0B9E" w:rsidRDefault="004A0904" w:rsidP="004A0904">
            <w:pPr>
              <w:framePr w:hSpace="180" w:wrap="around" w:vAnchor="page" w:hAnchor="margin" w:xAlign="center" w:y="766"/>
              <w:rPr>
                <w:b/>
                <w:color w:val="FFFFFF" w:themeColor="background1"/>
              </w:rPr>
            </w:pPr>
          </w:p>
          <w:p w14:paraId="60008A47" w14:textId="77777777" w:rsidR="004A0904" w:rsidRPr="008E0D64" w:rsidRDefault="004A0904" w:rsidP="00C226F4">
            <w:pPr>
              <w:pStyle w:val="ListParagraph"/>
              <w:framePr w:hSpace="180" w:wrap="around" w:vAnchor="page" w:hAnchor="margin" w:xAlign="center" w:y="766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sz w:val="20"/>
                <w:szCs w:val="20"/>
              </w:rPr>
              <w:t xml:space="preserve">Logistic operations </w:t>
            </w:r>
          </w:p>
          <w:p w14:paraId="48D89279" w14:textId="77777777" w:rsidR="004A0904" w:rsidRPr="008E0D64" w:rsidRDefault="004A0904" w:rsidP="00C226F4">
            <w:pPr>
              <w:pStyle w:val="ListParagraph"/>
              <w:framePr w:hSpace="180" w:wrap="around" w:vAnchor="page" w:hAnchor="margin" w:xAlign="center" w:y="766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sz w:val="20"/>
                <w:szCs w:val="20"/>
              </w:rPr>
              <w:t>Regulatory compliance</w:t>
            </w:r>
          </w:p>
          <w:p w14:paraId="1E3ABE8A" w14:textId="77777777" w:rsidR="004A0904" w:rsidRPr="008E0D64" w:rsidRDefault="004A0904" w:rsidP="00C226F4">
            <w:pPr>
              <w:pStyle w:val="ListParagraph"/>
              <w:framePr w:hSpace="180" w:wrap="around" w:vAnchor="page" w:hAnchor="margin" w:xAlign="center" w:y="766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sz w:val="20"/>
                <w:szCs w:val="20"/>
              </w:rPr>
              <w:t>Budget setting &amp; forecasting</w:t>
            </w:r>
          </w:p>
          <w:p w14:paraId="51B47AE4" w14:textId="77777777" w:rsidR="004A0904" w:rsidRPr="008E0D64" w:rsidRDefault="004A0904" w:rsidP="00C226F4">
            <w:pPr>
              <w:pStyle w:val="ListParagraph"/>
              <w:framePr w:hSpace="180" w:wrap="around" w:vAnchor="page" w:hAnchor="margin" w:xAlign="center" w:y="766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sz w:val="20"/>
                <w:szCs w:val="20"/>
              </w:rPr>
              <w:t>Logistics outsourcing</w:t>
            </w:r>
          </w:p>
          <w:p w14:paraId="5A6942D6" w14:textId="77777777" w:rsidR="004A0904" w:rsidRPr="008E0D64" w:rsidRDefault="004A0904" w:rsidP="00C226F4">
            <w:pPr>
              <w:pStyle w:val="ListParagraph"/>
              <w:framePr w:hSpace="180" w:wrap="around" w:vAnchor="page" w:hAnchor="margin" w:xAlign="center" w:y="766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sz w:val="20"/>
                <w:szCs w:val="20"/>
              </w:rPr>
              <w:t xml:space="preserve">Safety procedures </w:t>
            </w:r>
          </w:p>
          <w:p w14:paraId="51F3D18C" w14:textId="77777777" w:rsidR="004A0904" w:rsidRPr="008E0D64" w:rsidRDefault="004A0904" w:rsidP="00C226F4">
            <w:pPr>
              <w:pStyle w:val="ListParagraph"/>
              <w:framePr w:hSpace="180" w:wrap="around" w:vAnchor="page" w:hAnchor="margin" w:xAlign="center" w:y="766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sz w:val="20"/>
                <w:szCs w:val="20"/>
              </w:rPr>
              <w:t xml:space="preserve">Organizing shipments </w:t>
            </w:r>
          </w:p>
          <w:p w14:paraId="3A985DF8" w14:textId="77777777" w:rsidR="004A0904" w:rsidRPr="008E0D64" w:rsidRDefault="004A0904" w:rsidP="00C226F4">
            <w:pPr>
              <w:pStyle w:val="ListParagraph"/>
              <w:framePr w:hSpace="180" w:wrap="around" w:vAnchor="page" w:hAnchor="margin" w:xAlign="center" w:y="766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sz w:val="20"/>
                <w:szCs w:val="20"/>
              </w:rPr>
              <w:t>Transportation management</w:t>
            </w:r>
          </w:p>
          <w:p w14:paraId="48D8C361" w14:textId="77777777" w:rsidR="009676BC" w:rsidRDefault="004A0904" w:rsidP="009676BC">
            <w:pPr>
              <w:pStyle w:val="ListParagraph"/>
              <w:framePr w:hSpace="180" w:wrap="around" w:vAnchor="page" w:hAnchor="margin" w:xAlign="center" w:y="766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sz w:val="20"/>
                <w:szCs w:val="20"/>
              </w:rPr>
              <w:t>Fleet management</w:t>
            </w:r>
          </w:p>
          <w:p w14:paraId="3D1610CA" w14:textId="77777777" w:rsidR="006E3F1F" w:rsidRPr="009676BC" w:rsidRDefault="006E3F1F" w:rsidP="009676BC">
            <w:pPr>
              <w:pStyle w:val="ListParagraph"/>
              <w:framePr w:hSpace="180" w:wrap="around" w:vAnchor="page" w:hAnchor="margin" w:xAlign="center" w:y="766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76BC">
              <w:rPr>
                <w:rFonts w:ascii="Arial" w:hAnsi="Arial" w:cs="Arial"/>
                <w:b/>
                <w:sz w:val="20"/>
                <w:szCs w:val="20"/>
              </w:rPr>
              <w:t>International Logistics</w:t>
            </w:r>
          </w:p>
          <w:p w14:paraId="2647FB72" w14:textId="77777777" w:rsidR="00965518" w:rsidRPr="00ED0B9E" w:rsidRDefault="00965518" w:rsidP="00967BDF">
            <w:pPr>
              <w:framePr w:hSpace="180" w:wrap="around" w:vAnchor="page" w:hAnchor="margin" w:xAlign="center" w:y="766"/>
              <w:rPr>
                <w:b/>
              </w:rPr>
            </w:pPr>
          </w:p>
          <w:p w14:paraId="31FEFFD2" w14:textId="77777777" w:rsidR="00100485" w:rsidRPr="00ED0B9E" w:rsidRDefault="00100485" w:rsidP="00967BDF">
            <w:pPr>
              <w:framePr w:hSpace="180" w:wrap="around" w:vAnchor="page" w:hAnchor="margin" w:xAlign="center" w:y="766"/>
              <w:rPr>
                <w:b/>
              </w:rPr>
            </w:pPr>
          </w:p>
          <w:p w14:paraId="2840F82D" w14:textId="77777777" w:rsidR="00ED0B9E" w:rsidRDefault="00ED0B9E" w:rsidP="00967BDF">
            <w:pPr>
              <w:framePr w:hSpace="180" w:wrap="around" w:vAnchor="page" w:hAnchor="margin" w:xAlign="center" w:y="766"/>
              <w:rPr>
                <w:b/>
              </w:rPr>
            </w:pPr>
          </w:p>
          <w:p w14:paraId="525D4D34" w14:textId="77777777" w:rsidR="00100485" w:rsidRPr="00ED0B9E" w:rsidRDefault="00100485" w:rsidP="00ED0B9E">
            <w:pPr>
              <w:ind w:firstLine="720"/>
            </w:pPr>
          </w:p>
          <w:p w14:paraId="29DB9EA2" w14:textId="77777777" w:rsidR="00C226F4" w:rsidRPr="00ED0B9E" w:rsidRDefault="00C226F4" w:rsidP="00B645FE">
            <w:pPr>
              <w:pStyle w:val="Heading1"/>
              <w:framePr w:hSpace="180" w:wrap="around" w:vAnchor="page" w:hAnchor="margin" w:xAlign="center" w:y="766"/>
              <w:pBdr>
                <w:bottom w:val="single" w:sz="6" w:space="2" w:color="auto"/>
              </w:pBdr>
              <w:ind w:left="165"/>
              <w:outlineLvl w:val="0"/>
              <w:rPr>
                <w:color w:val="00B0F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EB6C82C" w14:textId="77777777" w:rsidR="00667AD3" w:rsidRPr="008E0D64" w:rsidRDefault="00100485" w:rsidP="00B645FE">
            <w:pPr>
              <w:pStyle w:val="Heading1"/>
              <w:framePr w:hSpace="180" w:wrap="around" w:vAnchor="page" w:hAnchor="margin" w:xAlign="center" w:y="766"/>
              <w:pBdr>
                <w:bottom w:val="single" w:sz="6" w:space="2" w:color="auto"/>
              </w:pBdr>
              <w:ind w:left="165"/>
              <w:outlineLvl w:val="0"/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Skills</w:t>
            </w:r>
          </w:p>
          <w:p w14:paraId="79D121C6" w14:textId="77777777" w:rsidR="00100485" w:rsidRPr="008E0D64" w:rsidRDefault="00667AD3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Excellent Communication </w:t>
            </w:r>
            <w:r w:rsidR="00100485"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Skills</w:t>
            </w: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 </w:t>
            </w:r>
          </w:p>
          <w:p w14:paraId="656CB82D" w14:textId="77777777" w:rsidR="00100485" w:rsidRPr="008E0D64" w:rsidRDefault="00667AD3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Time</w:t>
            </w:r>
            <w:r w:rsidR="00100485"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 Management</w:t>
            </w:r>
          </w:p>
          <w:p w14:paraId="4CBF55BC" w14:textId="77777777" w:rsidR="00C226F4" w:rsidRPr="008E0D64" w:rsidRDefault="00C226F4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Socially Confident</w:t>
            </w:r>
          </w:p>
          <w:p w14:paraId="5C2669AA" w14:textId="77777777" w:rsidR="00100485" w:rsidRPr="008E0D64" w:rsidRDefault="00100485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Constantly focused</w:t>
            </w:r>
          </w:p>
          <w:p w14:paraId="71B1CCC4" w14:textId="77777777" w:rsidR="00100485" w:rsidRPr="008E0D64" w:rsidRDefault="00100485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Problem Solver</w:t>
            </w:r>
          </w:p>
          <w:p w14:paraId="3051DC0A" w14:textId="77777777" w:rsidR="00100485" w:rsidRPr="008E0D64" w:rsidRDefault="00100485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Optimistic</w:t>
            </w:r>
          </w:p>
          <w:p w14:paraId="00EDBEC2" w14:textId="77777777" w:rsidR="00100485" w:rsidRPr="008E0D64" w:rsidRDefault="00100485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Prioritizing</w:t>
            </w:r>
          </w:p>
          <w:p w14:paraId="753CB501" w14:textId="77777777" w:rsidR="00100485" w:rsidRPr="008E0D64" w:rsidRDefault="00100485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Well organized</w:t>
            </w:r>
          </w:p>
          <w:p w14:paraId="28E6C6FC" w14:textId="77777777" w:rsidR="00100485" w:rsidRPr="008E0D64" w:rsidRDefault="00100485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Positive and amicable</w:t>
            </w:r>
          </w:p>
          <w:p w14:paraId="43C23BCB" w14:textId="77777777" w:rsidR="00667AD3" w:rsidRPr="008E0D64" w:rsidRDefault="00C226F4" w:rsidP="00100485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9"/>
              </w:numPr>
              <w:spacing w:before="240" w:after="120" w:line="276" w:lineRule="auto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Self-Motivated</w:t>
            </w:r>
          </w:p>
          <w:p w14:paraId="50B20712" w14:textId="77777777" w:rsidR="00C226F4" w:rsidRPr="00ED0B9E" w:rsidRDefault="00C226F4" w:rsidP="00C226F4">
            <w:pPr>
              <w:rPr>
                <w:b/>
              </w:rPr>
            </w:pPr>
          </w:p>
          <w:p w14:paraId="13307AE7" w14:textId="77777777" w:rsidR="00965518" w:rsidRPr="008E0D64" w:rsidRDefault="00965518" w:rsidP="00965518">
            <w:pPr>
              <w:pStyle w:val="Heading1"/>
              <w:pBdr>
                <w:bottom w:val="single" w:sz="6" w:space="2" w:color="auto"/>
              </w:pBdr>
              <w:ind w:left="165"/>
              <w:outlineLvl w:val="0"/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guages Known</w:t>
            </w:r>
          </w:p>
          <w:p w14:paraId="64241FBE" w14:textId="77777777" w:rsidR="00965518" w:rsidRPr="00ED0B9E" w:rsidRDefault="00965518" w:rsidP="0096551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color w:val="FFFFFF" w:themeColor="background1"/>
                <w:szCs w:val="36"/>
              </w:rPr>
            </w:pPr>
          </w:p>
          <w:p w14:paraId="1B347711" w14:textId="77777777" w:rsidR="00965518" w:rsidRPr="00ED0B9E" w:rsidRDefault="00965518" w:rsidP="00965518">
            <w:pPr>
              <w:tabs>
                <w:tab w:val="num" w:pos="720"/>
              </w:tabs>
              <w:ind w:left="165" w:firstLine="4"/>
              <w:rPr>
                <w:rFonts w:ascii="Times New Roman" w:hAnsi="Times New Roman" w:cs="Times New Roman"/>
                <w:b/>
                <w:color w:val="FFFFFF" w:themeColor="background1"/>
                <w:szCs w:val="36"/>
              </w:rPr>
            </w:pPr>
            <w:r w:rsidRPr="008E0D64">
              <w:rPr>
                <w:rFonts w:ascii="Times New Roman" w:hAnsi="Times New Roman" w:cs="Times New Roman"/>
                <w:b/>
                <w:szCs w:val="36"/>
              </w:rPr>
              <w:t>English</w:t>
            </w:r>
            <w:r w:rsidRPr="00ED0B9E">
              <w:rPr>
                <w:rFonts w:ascii="Times New Roman" w:hAnsi="Times New Roman" w:cs="Times New Roman"/>
                <w:b/>
                <w:color w:val="FFFFFF" w:themeColor="background1"/>
                <w:szCs w:val="36"/>
              </w:rPr>
              <w:t xml:space="preserve"> </w:t>
            </w:r>
          </w:p>
          <w:tbl>
            <w:tblPr>
              <w:tblStyle w:val="TableGrid"/>
              <w:tblW w:w="3960" w:type="dxa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450"/>
            </w:tblGrid>
            <w:tr w:rsidR="00965518" w:rsidRPr="00ED0B9E" w14:paraId="563FC319" w14:textId="77777777" w:rsidTr="008E0D64">
              <w:trPr>
                <w:trHeight w:hRule="exact" w:val="144"/>
              </w:trPr>
              <w:tc>
                <w:tcPr>
                  <w:tcW w:w="3510" w:type="dxa"/>
                  <w:shd w:val="clear" w:color="auto" w:fill="0070C0"/>
                </w:tcPr>
                <w:p w14:paraId="0F10F9E1" w14:textId="77777777" w:rsidR="00965518" w:rsidRPr="00ED0B9E" w:rsidRDefault="00965518" w:rsidP="00965518">
                  <w:pPr>
                    <w:tabs>
                      <w:tab w:val="num" w:pos="720"/>
                    </w:tabs>
                    <w:ind w:left="165" w:firstLine="4"/>
                    <w:rPr>
                      <w:rFonts w:ascii="Times New Roman" w:hAnsi="Times New Roman" w:cs="Times New Roman"/>
                      <w:b/>
                      <w:color w:val="00B0F0"/>
                      <w:szCs w:val="36"/>
                      <w:u w:val="single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</w:tcPr>
                <w:p w14:paraId="52B64745" w14:textId="77777777" w:rsidR="00965518" w:rsidRPr="00ED0B9E" w:rsidRDefault="00965518" w:rsidP="00965518">
                  <w:pPr>
                    <w:tabs>
                      <w:tab w:val="num" w:pos="720"/>
                    </w:tabs>
                    <w:ind w:left="165" w:firstLine="4"/>
                    <w:rPr>
                      <w:rFonts w:ascii="Times New Roman" w:hAnsi="Times New Roman" w:cs="Times New Roman"/>
                      <w:b/>
                      <w:color w:val="00B0F0"/>
                      <w:szCs w:val="36"/>
                      <w:u w:val="single"/>
                    </w:rPr>
                  </w:pPr>
                </w:p>
              </w:tc>
            </w:tr>
          </w:tbl>
          <w:p w14:paraId="192E8DD9" w14:textId="77777777" w:rsidR="00965518" w:rsidRPr="008E0D64" w:rsidRDefault="00965518" w:rsidP="00965518">
            <w:pPr>
              <w:tabs>
                <w:tab w:val="num" w:pos="720"/>
              </w:tabs>
              <w:ind w:left="165" w:firstLine="4"/>
              <w:rPr>
                <w:rFonts w:ascii="Times New Roman" w:hAnsi="Times New Roman" w:cs="Times New Roman"/>
                <w:b/>
                <w:szCs w:val="36"/>
                <w:u w:val="single"/>
              </w:rPr>
            </w:pPr>
            <w:r w:rsidRPr="008E0D64">
              <w:rPr>
                <w:rFonts w:ascii="Times New Roman" w:hAnsi="Times New Roman" w:cs="Times New Roman"/>
                <w:b/>
                <w:szCs w:val="36"/>
              </w:rPr>
              <w:t xml:space="preserve">Hindi    </w:t>
            </w:r>
            <w:r w:rsidRPr="008E0D64">
              <w:rPr>
                <w:rFonts w:ascii="Times New Roman" w:hAnsi="Times New Roman" w:cs="Times New Roman"/>
                <w:b/>
                <w:szCs w:val="36"/>
                <w:u w:val="single"/>
              </w:rPr>
              <w:t xml:space="preserve"> </w:t>
            </w:r>
          </w:p>
          <w:tbl>
            <w:tblPr>
              <w:tblStyle w:val="TableGrid"/>
              <w:tblW w:w="3945" w:type="dxa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8"/>
              <w:gridCol w:w="647"/>
            </w:tblGrid>
            <w:tr w:rsidR="00965518" w:rsidRPr="00ED0B9E" w14:paraId="2A9FDEC3" w14:textId="77777777" w:rsidTr="008E0D64">
              <w:trPr>
                <w:trHeight w:hRule="exact" w:val="144"/>
              </w:trPr>
              <w:tc>
                <w:tcPr>
                  <w:tcW w:w="3298" w:type="dxa"/>
                  <w:shd w:val="clear" w:color="auto" w:fill="0070C0"/>
                </w:tcPr>
                <w:p w14:paraId="55E9C29D" w14:textId="77777777" w:rsidR="00965518" w:rsidRPr="00ED0B9E" w:rsidRDefault="00965518" w:rsidP="00965518">
                  <w:pPr>
                    <w:tabs>
                      <w:tab w:val="num" w:pos="720"/>
                    </w:tabs>
                    <w:ind w:left="165" w:firstLine="4"/>
                    <w:rPr>
                      <w:rFonts w:ascii="Times New Roman" w:hAnsi="Times New Roman" w:cs="Times New Roman"/>
                      <w:b/>
                      <w:color w:val="00B0F0"/>
                      <w:szCs w:val="36"/>
                      <w:u w:val="single"/>
                    </w:rPr>
                  </w:pPr>
                </w:p>
              </w:tc>
              <w:tc>
                <w:tcPr>
                  <w:tcW w:w="647" w:type="dxa"/>
                  <w:shd w:val="clear" w:color="auto" w:fill="FFFFFF" w:themeFill="background1"/>
                </w:tcPr>
                <w:p w14:paraId="7BB0D6C3" w14:textId="77777777" w:rsidR="00965518" w:rsidRPr="00ED0B9E" w:rsidRDefault="00965518" w:rsidP="00965518">
                  <w:pPr>
                    <w:tabs>
                      <w:tab w:val="num" w:pos="720"/>
                    </w:tabs>
                    <w:ind w:left="165" w:firstLine="4"/>
                    <w:rPr>
                      <w:rFonts w:ascii="Times New Roman" w:hAnsi="Times New Roman" w:cs="Times New Roman"/>
                      <w:b/>
                      <w:color w:val="00B0F0"/>
                      <w:szCs w:val="36"/>
                      <w:u w:val="single"/>
                    </w:rPr>
                  </w:pPr>
                </w:p>
              </w:tc>
            </w:tr>
          </w:tbl>
          <w:p w14:paraId="5CE28DB0" w14:textId="77777777" w:rsidR="00965518" w:rsidRPr="008E0D64" w:rsidRDefault="00965518" w:rsidP="00965518">
            <w:pPr>
              <w:tabs>
                <w:tab w:val="num" w:pos="720"/>
              </w:tabs>
              <w:ind w:left="165" w:firstLine="4"/>
              <w:rPr>
                <w:rFonts w:ascii="Times New Roman" w:hAnsi="Times New Roman" w:cs="Times New Roman"/>
                <w:b/>
                <w:szCs w:val="36"/>
              </w:rPr>
            </w:pPr>
            <w:r w:rsidRPr="008E0D64">
              <w:rPr>
                <w:rFonts w:ascii="Times New Roman" w:hAnsi="Times New Roman" w:cs="Times New Roman"/>
                <w:b/>
                <w:szCs w:val="36"/>
              </w:rPr>
              <w:t xml:space="preserve">Malayalam </w:t>
            </w:r>
          </w:p>
          <w:tbl>
            <w:tblPr>
              <w:tblStyle w:val="TableGrid"/>
              <w:tblW w:w="0" w:type="auto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255"/>
            </w:tblGrid>
            <w:tr w:rsidR="00965518" w:rsidRPr="00ED0B9E" w14:paraId="1E469C94" w14:textId="77777777" w:rsidTr="008E0D64">
              <w:trPr>
                <w:trHeight w:hRule="exact" w:val="144"/>
              </w:trPr>
              <w:tc>
                <w:tcPr>
                  <w:tcW w:w="3690" w:type="dxa"/>
                  <w:shd w:val="clear" w:color="auto" w:fill="0070C0"/>
                </w:tcPr>
                <w:p w14:paraId="35F6F44F" w14:textId="77777777" w:rsidR="00965518" w:rsidRPr="00ED0B9E" w:rsidRDefault="00965518" w:rsidP="00965518">
                  <w:pPr>
                    <w:tabs>
                      <w:tab w:val="num" w:pos="720"/>
                    </w:tabs>
                    <w:ind w:left="165" w:firstLine="4"/>
                    <w:rPr>
                      <w:rFonts w:ascii="Times New Roman" w:hAnsi="Times New Roman" w:cs="Times New Roman"/>
                      <w:b/>
                      <w:color w:val="00B0F0"/>
                      <w:szCs w:val="36"/>
                      <w:u w:val="single"/>
                    </w:rPr>
                  </w:pPr>
                </w:p>
              </w:tc>
              <w:tc>
                <w:tcPr>
                  <w:tcW w:w="255" w:type="dxa"/>
                  <w:shd w:val="clear" w:color="auto" w:fill="FFFFFF" w:themeFill="background1"/>
                </w:tcPr>
                <w:p w14:paraId="78648744" w14:textId="77777777" w:rsidR="00965518" w:rsidRPr="00ED0B9E" w:rsidRDefault="00965518" w:rsidP="00965518">
                  <w:pPr>
                    <w:tabs>
                      <w:tab w:val="num" w:pos="720"/>
                    </w:tabs>
                    <w:ind w:left="165" w:firstLine="4"/>
                    <w:rPr>
                      <w:rFonts w:ascii="Times New Roman" w:hAnsi="Times New Roman" w:cs="Times New Roman"/>
                      <w:b/>
                      <w:color w:val="00B0F0"/>
                      <w:szCs w:val="36"/>
                      <w:u w:val="single"/>
                    </w:rPr>
                  </w:pPr>
                </w:p>
              </w:tc>
            </w:tr>
          </w:tbl>
          <w:p w14:paraId="4E88DE3C" w14:textId="77777777" w:rsidR="00965518" w:rsidRPr="008E0D64" w:rsidRDefault="00965518" w:rsidP="00965518">
            <w:pPr>
              <w:tabs>
                <w:tab w:val="num" w:pos="720"/>
              </w:tabs>
              <w:ind w:left="165" w:firstLine="4"/>
              <w:rPr>
                <w:rFonts w:ascii="Times New Roman" w:hAnsi="Times New Roman" w:cs="Times New Roman"/>
                <w:b/>
                <w:szCs w:val="36"/>
              </w:rPr>
            </w:pPr>
            <w:r w:rsidRPr="008E0D64">
              <w:rPr>
                <w:rFonts w:ascii="Times New Roman" w:hAnsi="Times New Roman" w:cs="Times New Roman"/>
                <w:b/>
                <w:szCs w:val="36"/>
              </w:rPr>
              <w:t>Tamil</w:t>
            </w:r>
          </w:p>
          <w:tbl>
            <w:tblPr>
              <w:tblStyle w:val="TableGrid"/>
              <w:tblW w:w="0" w:type="auto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1960"/>
            </w:tblGrid>
            <w:tr w:rsidR="00965518" w:rsidRPr="00ED0B9E" w14:paraId="4D532F0D" w14:textId="77777777" w:rsidTr="008E0D64">
              <w:trPr>
                <w:trHeight w:hRule="exact" w:val="144"/>
              </w:trPr>
              <w:tc>
                <w:tcPr>
                  <w:tcW w:w="1985" w:type="dxa"/>
                  <w:shd w:val="clear" w:color="auto" w:fill="0070C0"/>
                </w:tcPr>
                <w:p w14:paraId="61967419" w14:textId="77777777" w:rsidR="00965518" w:rsidRPr="00ED0B9E" w:rsidRDefault="00965518" w:rsidP="00965518">
                  <w:pPr>
                    <w:tabs>
                      <w:tab w:val="num" w:pos="720"/>
                    </w:tabs>
                    <w:ind w:left="165" w:firstLine="4"/>
                    <w:rPr>
                      <w:b/>
                      <w:color w:val="00B0F0"/>
                      <w:sz w:val="32"/>
                      <w:szCs w:val="36"/>
                      <w:u w:val="single"/>
                    </w:rPr>
                  </w:pPr>
                </w:p>
              </w:tc>
              <w:tc>
                <w:tcPr>
                  <w:tcW w:w="1960" w:type="dxa"/>
                  <w:shd w:val="clear" w:color="auto" w:fill="FFFFFF" w:themeFill="background1"/>
                </w:tcPr>
                <w:p w14:paraId="6C1F4A5F" w14:textId="77777777" w:rsidR="00965518" w:rsidRPr="00ED0B9E" w:rsidRDefault="00965518" w:rsidP="00965518">
                  <w:pPr>
                    <w:tabs>
                      <w:tab w:val="num" w:pos="720"/>
                    </w:tabs>
                    <w:ind w:left="165" w:firstLine="4"/>
                    <w:rPr>
                      <w:b/>
                      <w:color w:val="00B0F0"/>
                      <w:sz w:val="32"/>
                      <w:szCs w:val="36"/>
                      <w:u w:val="single"/>
                    </w:rPr>
                  </w:pPr>
                </w:p>
              </w:tc>
            </w:tr>
          </w:tbl>
          <w:p w14:paraId="42445BE5" w14:textId="77777777" w:rsidR="009F3A60" w:rsidRPr="00ED0B9E" w:rsidRDefault="009F3A60" w:rsidP="009F3A60">
            <w:pPr>
              <w:rPr>
                <w:b/>
              </w:rPr>
            </w:pPr>
          </w:p>
          <w:p w14:paraId="3B218EAA" w14:textId="77777777" w:rsidR="00C226F4" w:rsidRPr="00ED0B9E" w:rsidRDefault="00C226F4" w:rsidP="00C226F4">
            <w:pPr>
              <w:rPr>
                <w:b/>
              </w:rPr>
            </w:pPr>
          </w:p>
          <w:p w14:paraId="6C888B8F" w14:textId="77777777" w:rsidR="00C226F4" w:rsidRPr="00ED0B9E" w:rsidRDefault="00C226F4" w:rsidP="00C226F4">
            <w:pPr>
              <w:rPr>
                <w:b/>
              </w:rPr>
            </w:pPr>
          </w:p>
          <w:p w14:paraId="1667F702" w14:textId="77777777" w:rsidR="00C226F4" w:rsidRPr="00ED0B9E" w:rsidRDefault="00C226F4" w:rsidP="00C226F4">
            <w:pPr>
              <w:rPr>
                <w:b/>
              </w:rPr>
            </w:pPr>
          </w:p>
          <w:p w14:paraId="711BFD36" w14:textId="77777777" w:rsidR="00667AD3" w:rsidRPr="008E0D64" w:rsidRDefault="00667AD3" w:rsidP="00B645FE">
            <w:pPr>
              <w:pStyle w:val="Heading1"/>
              <w:pBdr>
                <w:bottom w:val="single" w:sz="6" w:space="2" w:color="auto"/>
              </w:pBdr>
              <w:ind w:left="165"/>
              <w:outlineLvl w:val="0"/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ucational Qualification</w:t>
            </w:r>
          </w:p>
          <w:p w14:paraId="455308F2" w14:textId="77777777" w:rsidR="00667AD3" w:rsidRPr="008E0D64" w:rsidRDefault="00667AD3" w:rsidP="00C226F4">
            <w:pPr>
              <w:pStyle w:val="BodyText"/>
              <w:numPr>
                <w:ilvl w:val="0"/>
                <w:numId w:val="1"/>
              </w:numPr>
              <w:spacing w:before="240"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Course completed Master of Business administration [MBA] from Mahatma Gandhi University, </w:t>
            </w:r>
            <w:proofErr w:type="spellStart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kottayam</w:t>
            </w:r>
            <w:proofErr w:type="spellEnd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, </w:t>
            </w:r>
            <w:proofErr w:type="spellStart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kerala</w:t>
            </w:r>
            <w:proofErr w:type="spellEnd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, India.</w:t>
            </w:r>
          </w:p>
          <w:p w14:paraId="0576EBF0" w14:textId="77777777" w:rsidR="00667AD3" w:rsidRPr="008E0D64" w:rsidRDefault="006E3F1F" w:rsidP="00C226F4">
            <w:pPr>
              <w:pStyle w:val="BodyText"/>
              <w:numPr>
                <w:ilvl w:val="0"/>
                <w:numId w:val="1"/>
              </w:numPr>
              <w:spacing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Bachelor’s</w:t>
            </w:r>
            <w:r w:rsidR="00667AD3"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 Degree in Economics [BA economics] from Calicut University, </w:t>
            </w:r>
            <w:proofErr w:type="spellStart"/>
            <w:r w:rsidR="00667AD3"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Tenchippalam</w:t>
            </w:r>
            <w:proofErr w:type="spellEnd"/>
            <w:r w:rsidR="00667AD3"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 Kerala, India.</w:t>
            </w:r>
          </w:p>
          <w:p w14:paraId="1AD8235F" w14:textId="77777777" w:rsidR="00667AD3" w:rsidRPr="008E0D64" w:rsidRDefault="00667AD3" w:rsidP="00C226F4">
            <w:pPr>
              <w:pStyle w:val="BodyText"/>
              <w:numPr>
                <w:ilvl w:val="0"/>
                <w:numId w:val="1"/>
              </w:numPr>
              <w:spacing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Pre-degree from Calicut University, </w:t>
            </w:r>
            <w:proofErr w:type="spellStart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Tenchippalam</w:t>
            </w:r>
            <w:proofErr w:type="spellEnd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, </w:t>
            </w:r>
            <w:proofErr w:type="spellStart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kerala</w:t>
            </w:r>
            <w:proofErr w:type="spellEnd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, India.</w:t>
            </w:r>
          </w:p>
          <w:p w14:paraId="4CA53689" w14:textId="77777777" w:rsidR="00667AD3" w:rsidRPr="008E0D64" w:rsidRDefault="00667AD3" w:rsidP="00C226F4">
            <w:pPr>
              <w:pStyle w:val="BodyText"/>
              <w:numPr>
                <w:ilvl w:val="0"/>
                <w:numId w:val="1"/>
              </w:numPr>
              <w:spacing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S.S.L.C from the Government of</w:t>
            </w:r>
            <w:r w:rsidRPr="008E0D64">
              <w:rPr>
                <w:b/>
                <w:bCs/>
                <w:sz w:val="22"/>
                <w:szCs w:val="22"/>
              </w:rPr>
              <w:t xml:space="preserve"> </w:t>
            </w: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Kerala Board of Public Examinations, Kerala, India.</w:t>
            </w:r>
          </w:p>
          <w:p w14:paraId="4FD2AB14" w14:textId="77777777" w:rsidR="00667AD3" w:rsidRPr="00ED0B9E" w:rsidRDefault="00667AD3" w:rsidP="00B645FE">
            <w:pPr>
              <w:framePr w:hSpace="180" w:wrap="around" w:vAnchor="page" w:hAnchor="margin" w:xAlign="center" w:y="766"/>
              <w:rPr>
                <w:b/>
              </w:rPr>
            </w:pPr>
          </w:p>
          <w:p w14:paraId="3037221D" w14:textId="77777777" w:rsidR="00C226F4" w:rsidRPr="00ED0B9E" w:rsidRDefault="00C226F4" w:rsidP="00B645FE">
            <w:pPr>
              <w:framePr w:hSpace="180" w:wrap="around" w:vAnchor="page" w:hAnchor="margin" w:xAlign="center" w:y="766"/>
              <w:rPr>
                <w:b/>
              </w:rPr>
            </w:pPr>
          </w:p>
          <w:p w14:paraId="5F12CB85" w14:textId="77777777" w:rsidR="00C226F4" w:rsidRDefault="00C226F4" w:rsidP="00B645FE">
            <w:pPr>
              <w:framePr w:hSpace="180" w:wrap="around" w:vAnchor="page" w:hAnchor="margin" w:xAlign="center" w:y="766"/>
              <w:rPr>
                <w:b/>
              </w:rPr>
            </w:pPr>
          </w:p>
          <w:p w14:paraId="539BDD77" w14:textId="77777777" w:rsidR="00AD75DA" w:rsidRDefault="00AD75DA" w:rsidP="00B645FE">
            <w:pPr>
              <w:framePr w:hSpace="180" w:wrap="around" w:vAnchor="page" w:hAnchor="margin" w:xAlign="center" w:y="766"/>
              <w:rPr>
                <w:b/>
              </w:rPr>
            </w:pPr>
          </w:p>
          <w:p w14:paraId="7553F78D" w14:textId="77777777" w:rsidR="00AD75DA" w:rsidRPr="00ED0B9E" w:rsidRDefault="00AD75DA" w:rsidP="00B645FE">
            <w:pPr>
              <w:framePr w:hSpace="180" w:wrap="around" w:vAnchor="page" w:hAnchor="margin" w:xAlign="center" w:y="766"/>
              <w:rPr>
                <w:b/>
              </w:rPr>
            </w:pPr>
          </w:p>
          <w:p w14:paraId="0DF23F19" w14:textId="77777777" w:rsidR="00AD75DA" w:rsidRPr="00AD75DA" w:rsidRDefault="00AD75DA" w:rsidP="00AD75DA">
            <w:pPr>
              <w:framePr w:hSpace="180" w:wrap="around" w:vAnchor="page" w:hAnchor="margin" w:xAlign="center" w:y="766"/>
            </w:pPr>
          </w:p>
          <w:p w14:paraId="09B73BC4" w14:textId="77777777" w:rsidR="00667AD3" w:rsidRPr="008E0D64" w:rsidRDefault="00667AD3" w:rsidP="00B645FE">
            <w:pPr>
              <w:pStyle w:val="Heading1"/>
              <w:framePr w:hSpace="180" w:wrap="around" w:vAnchor="page" w:hAnchor="margin" w:xAlign="center" w:y="766"/>
              <w:pBdr>
                <w:bottom w:val="single" w:sz="6" w:space="2" w:color="auto"/>
              </w:pBdr>
              <w:ind w:left="165"/>
              <w:outlineLvl w:val="0"/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uter Knowledge</w:t>
            </w:r>
          </w:p>
          <w:p w14:paraId="3EC356A5" w14:textId="77777777" w:rsidR="00B645FE" w:rsidRPr="00ED0B9E" w:rsidRDefault="00B645FE" w:rsidP="00691D14">
            <w:pPr>
              <w:ind w:left="165" w:firstLine="90"/>
              <w:rPr>
                <w:b/>
                <w:bCs/>
                <w:color w:val="FFFFFF" w:themeColor="background1"/>
                <w:u w:val="single"/>
              </w:rPr>
            </w:pPr>
          </w:p>
          <w:p w14:paraId="56743E39" w14:textId="77777777" w:rsidR="00667AD3" w:rsidRPr="008E0D64" w:rsidRDefault="00667AD3" w:rsidP="009847B7">
            <w:pPr>
              <w:ind w:left="165"/>
              <w:rPr>
                <w:b/>
              </w:rPr>
            </w:pPr>
            <w:proofErr w:type="spellStart"/>
            <w:r w:rsidRPr="008E0D64">
              <w:rPr>
                <w:b/>
                <w:bCs/>
                <w:u w:val="single"/>
              </w:rPr>
              <w:t>A</w:t>
            </w:r>
            <w:r w:rsidR="00B645FE" w:rsidRPr="008E0D64">
              <w:rPr>
                <w:b/>
                <w:bCs/>
                <w:u w:val="single"/>
              </w:rPr>
              <w:t>ptech</w:t>
            </w:r>
            <w:proofErr w:type="spellEnd"/>
            <w:r w:rsidR="00B645FE" w:rsidRPr="008E0D64">
              <w:rPr>
                <w:b/>
                <w:bCs/>
                <w:u w:val="single"/>
              </w:rPr>
              <w:t xml:space="preserve"> Certified E-commerce  </w:t>
            </w:r>
            <w:r w:rsidRPr="008E0D64">
              <w:rPr>
                <w:b/>
                <w:bCs/>
                <w:u w:val="single"/>
              </w:rPr>
              <w:t>Professional(ACEP)</w:t>
            </w:r>
          </w:p>
          <w:p w14:paraId="2DA44C50" w14:textId="77777777" w:rsidR="00667AD3" w:rsidRPr="008E0D64" w:rsidRDefault="00667AD3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1"/>
              </w:numPr>
              <w:spacing w:before="240"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Developing solutions with Visual Basic 6.0, Java 2, concepts of E-commerce &amp; E-Business.</w:t>
            </w:r>
          </w:p>
          <w:p w14:paraId="66D64DB0" w14:textId="77777777" w:rsidR="00667AD3" w:rsidRPr="008E0D64" w:rsidRDefault="00667AD3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1"/>
              </w:numPr>
              <w:spacing w:before="240"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Web Site Design and publishing with MS Front page, Manipulating data with SQL Server.</w:t>
            </w:r>
          </w:p>
          <w:p w14:paraId="17370191" w14:textId="77777777" w:rsidR="00667AD3" w:rsidRPr="008E0D64" w:rsidRDefault="00667AD3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1"/>
              </w:numPr>
              <w:spacing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Developing web applications with Visual Interdev 6.0 and ASP, Site Server Commerce Edition.</w:t>
            </w:r>
          </w:p>
          <w:p w14:paraId="5F48B88C" w14:textId="77777777" w:rsidR="00667AD3" w:rsidRPr="008E0D64" w:rsidRDefault="00667AD3" w:rsidP="00691D14">
            <w:pPr>
              <w:pStyle w:val="BodyText"/>
              <w:framePr w:hSpace="180" w:wrap="around" w:vAnchor="page" w:hAnchor="margin" w:xAlign="center" w:y="766"/>
              <w:spacing w:after="115"/>
              <w:ind w:left="165" w:firstLine="90"/>
              <w:jc w:val="both"/>
              <w:rPr>
                <w:b/>
                <w:bCs/>
                <w:i w:val="0"/>
                <w:iCs w:val="0"/>
                <w:sz w:val="22"/>
                <w:szCs w:val="22"/>
                <w:u w:val="single"/>
                <w:lang w:eastAsia="en-US"/>
              </w:rPr>
            </w:pPr>
            <w:r w:rsidRPr="008E0D64">
              <w:rPr>
                <w:b/>
                <w:bCs/>
                <w:i w:val="0"/>
                <w:iCs w:val="0"/>
                <w:sz w:val="22"/>
                <w:szCs w:val="22"/>
                <w:u w:val="single"/>
                <w:lang w:eastAsia="en-US"/>
              </w:rPr>
              <w:t>Post Graduate Diploma in Computer Education(PGDCA)</w:t>
            </w:r>
          </w:p>
          <w:p w14:paraId="0F126A54" w14:textId="77777777" w:rsidR="00667AD3" w:rsidRPr="008E0D64" w:rsidRDefault="00667AD3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1"/>
              </w:numPr>
              <w:spacing w:before="240"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Applications - </w:t>
            </w:r>
            <w:proofErr w:type="spellStart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Ms</w:t>
            </w:r>
            <w:proofErr w:type="spellEnd"/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 Office Tools.</w:t>
            </w:r>
          </w:p>
          <w:p w14:paraId="27BD6E71" w14:textId="77777777" w:rsidR="00667AD3" w:rsidRPr="008E0D64" w:rsidRDefault="00667AD3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1"/>
              </w:numPr>
              <w:spacing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>Good knowledge in MS-Excel.</w:t>
            </w:r>
          </w:p>
          <w:p w14:paraId="53F1DC04" w14:textId="77777777" w:rsidR="00C226F4" w:rsidRPr="008E0D64" w:rsidRDefault="00667AD3" w:rsidP="002E42A8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1"/>
              </w:numPr>
              <w:spacing w:after="115" w:line="276" w:lineRule="auto"/>
              <w:ind w:left="165" w:firstLine="90"/>
              <w:jc w:val="both"/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</w:pPr>
            <w:r w:rsidRPr="008E0D64">
              <w:rPr>
                <w:rFonts w:ascii="Arial" w:hAnsi="Arial"/>
                <w:b/>
                <w:i w:val="0"/>
                <w:iCs w:val="0"/>
                <w:sz w:val="20"/>
                <w:lang w:eastAsia="en-US"/>
              </w:rPr>
              <w:t xml:space="preserve">Good Knowledge in internet packages. </w:t>
            </w:r>
          </w:p>
          <w:p w14:paraId="0305F169" w14:textId="77777777" w:rsidR="00B645FE" w:rsidRPr="00AD75DA" w:rsidRDefault="00967BDF" w:rsidP="00AD75DA">
            <w:pPr>
              <w:pStyle w:val="Heading1"/>
              <w:framePr w:hSpace="180" w:wrap="around" w:vAnchor="page" w:hAnchor="margin" w:xAlign="center" w:y="766"/>
              <w:pBdr>
                <w:bottom w:val="single" w:sz="6" w:space="2" w:color="auto"/>
              </w:pBdr>
              <w:ind w:left="255"/>
              <w:outlineLvl w:val="0"/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ties &amp; Interests</w:t>
            </w:r>
          </w:p>
          <w:p w14:paraId="1CEE9416" w14:textId="77777777" w:rsidR="00965518" w:rsidRPr="008E0D64" w:rsidRDefault="00667AD3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3"/>
              </w:numPr>
              <w:spacing w:after="220" w:line="276" w:lineRule="auto"/>
              <w:ind w:left="165" w:firstLine="90"/>
              <w:jc w:val="both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Reading, </w:t>
            </w:r>
          </w:p>
          <w:p w14:paraId="47261B99" w14:textId="77777777" w:rsidR="00965518" w:rsidRPr="008E0D64" w:rsidRDefault="00667AD3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3"/>
              </w:numPr>
              <w:spacing w:after="220" w:line="276" w:lineRule="auto"/>
              <w:ind w:left="165" w:firstLine="90"/>
              <w:jc w:val="both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Playing Badminton, Football, </w:t>
            </w:r>
          </w:p>
          <w:p w14:paraId="16C8616D" w14:textId="77777777" w:rsidR="00667AD3" w:rsidRPr="008E0D64" w:rsidRDefault="00667AD3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3"/>
              </w:numPr>
              <w:spacing w:after="220" w:line="276" w:lineRule="auto"/>
              <w:ind w:left="165" w:firstLine="90"/>
              <w:jc w:val="both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i w:val="0"/>
                <w:sz w:val="20"/>
                <w:szCs w:val="20"/>
              </w:rPr>
              <w:t>Driving and Traveling.</w:t>
            </w:r>
          </w:p>
          <w:p w14:paraId="63C1E265" w14:textId="77777777" w:rsidR="00965518" w:rsidRPr="008E0D64" w:rsidRDefault="00965518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3"/>
              </w:numPr>
              <w:spacing w:after="220" w:line="276" w:lineRule="auto"/>
              <w:ind w:left="165" w:firstLine="90"/>
              <w:jc w:val="both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i w:val="0"/>
                <w:sz w:val="20"/>
                <w:szCs w:val="20"/>
              </w:rPr>
              <w:t>Social Networking</w:t>
            </w:r>
          </w:p>
          <w:p w14:paraId="2328EE88" w14:textId="77777777" w:rsidR="00667AD3" w:rsidRPr="008E0D64" w:rsidRDefault="004A0904" w:rsidP="00C226F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3"/>
              </w:numPr>
              <w:spacing w:after="220" w:line="276" w:lineRule="auto"/>
              <w:ind w:left="165" w:firstLine="90"/>
              <w:jc w:val="both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i w:val="0"/>
                <w:sz w:val="20"/>
                <w:szCs w:val="20"/>
              </w:rPr>
              <w:t>Movies</w:t>
            </w:r>
          </w:p>
          <w:p w14:paraId="62FEACFC" w14:textId="77777777" w:rsidR="00B9612E" w:rsidRPr="008E0D64" w:rsidRDefault="00667AD3" w:rsidP="00B9612E">
            <w:pPr>
              <w:pStyle w:val="Heading1"/>
              <w:pBdr>
                <w:bottom w:val="single" w:sz="6" w:space="2" w:color="auto"/>
              </w:pBdr>
              <w:ind w:left="165" w:firstLine="90"/>
              <w:outlineLvl w:val="0"/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erences</w:t>
            </w:r>
          </w:p>
          <w:p w14:paraId="1F574AA8" w14:textId="77777777" w:rsidR="00B9612E" w:rsidRPr="00ED0B9E" w:rsidRDefault="00B9612E" w:rsidP="00B9612E">
            <w:pPr>
              <w:pStyle w:val="BodyText"/>
              <w:framePr w:hSpace="180" w:wrap="around" w:vAnchor="page" w:hAnchor="margin" w:xAlign="center" w:y="766"/>
              <w:suppressAutoHyphens w:val="0"/>
              <w:spacing w:after="220" w:line="276" w:lineRule="auto"/>
              <w:ind w:left="255"/>
              <w:jc w:val="both"/>
              <w:rPr>
                <w:rFonts w:ascii="Arial" w:hAnsi="Arial" w:cs="Arial"/>
                <w:b/>
                <w:i w:val="0"/>
                <w:color w:val="FFFFFF" w:themeColor="background1"/>
                <w:sz w:val="20"/>
                <w:szCs w:val="20"/>
              </w:rPr>
            </w:pPr>
          </w:p>
          <w:p w14:paraId="091D6AA2" w14:textId="77777777" w:rsidR="00667AD3" w:rsidRPr="008E0D64" w:rsidRDefault="00667AD3" w:rsidP="00691D14">
            <w:pPr>
              <w:pStyle w:val="BodyText"/>
              <w:framePr w:hSpace="180" w:wrap="around" w:vAnchor="page" w:hAnchor="margin" w:xAlign="center" w:y="766"/>
              <w:numPr>
                <w:ilvl w:val="0"/>
                <w:numId w:val="3"/>
              </w:numPr>
              <w:suppressAutoHyphens w:val="0"/>
              <w:spacing w:after="220" w:line="276" w:lineRule="auto"/>
              <w:ind w:left="165" w:firstLine="90"/>
              <w:jc w:val="both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0D64">
              <w:rPr>
                <w:rFonts w:ascii="Arial" w:hAnsi="Arial" w:cs="Arial"/>
                <w:b/>
                <w:i w:val="0"/>
                <w:sz w:val="20"/>
                <w:szCs w:val="20"/>
              </w:rPr>
              <w:t>Available upon request.</w:t>
            </w:r>
          </w:p>
          <w:p w14:paraId="66A26B16" w14:textId="77777777" w:rsidR="002E42A8" w:rsidRPr="00ED0B9E" w:rsidRDefault="002E42A8" w:rsidP="002E42A8">
            <w:pPr>
              <w:pStyle w:val="BodyText"/>
              <w:framePr w:hSpace="180" w:wrap="around" w:vAnchor="page" w:hAnchor="margin" w:xAlign="center" w:y="766"/>
              <w:suppressAutoHyphens w:val="0"/>
              <w:spacing w:after="220" w:line="276" w:lineRule="auto"/>
              <w:ind w:left="255"/>
              <w:jc w:val="both"/>
              <w:rPr>
                <w:rFonts w:ascii="Arial" w:hAnsi="Arial" w:cs="Arial"/>
                <w:b/>
                <w:i w:val="0"/>
                <w:color w:val="FFFFFF" w:themeColor="background1"/>
                <w:sz w:val="20"/>
                <w:szCs w:val="20"/>
              </w:rPr>
            </w:pPr>
          </w:p>
          <w:p w14:paraId="08A0AD21" w14:textId="77777777" w:rsidR="001035B6" w:rsidRPr="00ED0B9E" w:rsidRDefault="001035B6" w:rsidP="00667AD3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7629" w:type="dxa"/>
            <w:shd w:val="clear" w:color="auto" w:fill="BFBFBF" w:themeFill="background1" w:themeFillShade="BF"/>
            <w:vAlign w:val="center"/>
          </w:tcPr>
          <w:p w14:paraId="64297B82" w14:textId="3C38C0AB" w:rsidR="003C4398" w:rsidRPr="00243A4A" w:rsidRDefault="51BF29F6" w:rsidP="00487DB7">
            <w:pPr>
              <w:pStyle w:val="IntenseQuote"/>
              <w:spacing w:before="0" w:after="0"/>
              <w:rPr>
                <w:rFonts w:ascii="Times New Roman" w:hAnsi="Times New Roman" w:cs="Times New Roman"/>
                <w:b/>
                <w:color w:val="002060"/>
                <w:sz w:val="56"/>
              </w:rPr>
            </w:pPr>
            <w:proofErr w:type="spellStart"/>
            <w:r w:rsidRPr="51BF29F6">
              <w:rPr>
                <w:rFonts w:ascii="Times New Roman" w:eastAsia="Times New Roman" w:hAnsi="Times New Roman" w:cs="Times New Roman"/>
                <w:b/>
                <w:bCs/>
                <w:color w:val="002060"/>
                <w:sz w:val="56"/>
                <w:szCs w:val="56"/>
              </w:rPr>
              <w:lastRenderedPageBreak/>
              <w:t>Shummy</w:t>
            </w:r>
            <w:proofErr w:type="spellEnd"/>
            <w:r w:rsidRPr="51BF29F6">
              <w:rPr>
                <w:rFonts w:ascii="Times New Roman" w:eastAsia="Times New Roman" w:hAnsi="Times New Roman" w:cs="Times New Roman"/>
                <w:b/>
                <w:bCs/>
                <w:color w:val="002060"/>
                <w:sz w:val="56"/>
                <w:szCs w:val="56"/>
              </w:rPr>
              <w:t xml:space="preserve"> </w:t>
            </w:r>
          </w:p>
          <w:p w14:paraId="7CC883E4" w14:textId="77777777" w:rsidR="00FD548B" w:rsidRPr="00ED0B9E" w:rsidRDefault="00366EE0" w:rsidP="00487DB7">
            <w:pPr>
              <w:jc w:val="center"/>
              <w:rPr>
                <w:b/>
                <w:sz w:val="28"/>
                <w:szCs w:val="28"/>
              </w:rPr>
            </w:pPr>
            <w:r w:rsidRPr="00243A4A">
              <w:rPr>
                <w:b/>
                <w:color w:val="002060"/>
                <w:sz w:val="28"/>
                <w:szCs w:val="28"/>
              </w:rPr>
              <w:t>Logistics/Shipping/Supply Chain/Oil &amp; Gas</w:t>
            </w:r>
          </w:p>
        </w:tc>
      </w:tr>
      <w:tr w:rsidR="003C5734" w14:paraId="73082287" w14:textId="77777777" w:rsidTr="51BF29F6">
        <w:trPr>
          <w:trHeight w:val="9165"/>
        </w:trPr>
        <w:tc>
          <w:tcPr>
            <w:tcW w:w="4341" w:type="dxa"/>
            <w:vMerge/>
            <w:shd w:val="clear" w:color="auto" w:fill="D9D9D9" w:themeFill="background1" w:themeFillShade="D9"/>
          </w:tcPr>
          <w:p w14:paraId="55E16E1E" w14:textId="77777777" w:rsidR="001035B6" w:rsidRPr="00ED0B9E" w:rsidRDefault="001035B6" w:rsidP="001035B6">
            <w:pPr>
              <w:tabs>
                <w:tab w:val="right" w:pos="2700"/>
              </w:tabs>
              <w:ind w:right="180"/>
              <w:rPr>
                <w:b/>
              </w:rPr>
            </w:pPr>
          </w:p>
        </w:tc>
        <w:tc>
          <w:tcPr>
            <w:tcW w:w="7629" w:type="dxa"/>
          </w:tcPr>
          <w:p w14:paraId="50C8D729" w14:textId="77777777" w:rsidR="00667AD3" w:rsidRPr="003C5734" w:rsidRDefault="00667AD3" w:rsidP="00ED0B9E">
            <w:pPr>
              <w:pStyle w:val="Tit"/>
              <w:shd w:val="clear" w:color="auto" w:fill="AEAAAA" w:themeFill="background2" w:themeFillShade="BF"/>
              <w:ind w:left="-104" w:right="-194" w:firstLine="104"/>
              <w:jc w:val="both"/>
              <w:rPr>
                <w:color w:val="002060"/>
                <w:sz w:val="22"/>
                <w:szCs w:val="28"/>
              </w:rPr>
            </w:pPr>
            <w:r w:rsidRPr="003C5734">
              <w:rPr>
                <w:color w:val="00206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eer Objective</w:t>
            </w:r>
            <w:r w:rsidRPr="003C5734">
              <w:rPr>
                <w:color w:val="002060"/>
                <w:sz w:val="22"/>
                <w:szCs w:val="28"/>
              </w:rPr>
              <w:t xml:space="preserve"> </w:t>
            </w:r>
          </w:p>
          <w:p w14:paraId="7438D681" w14:textId="77777777" w:rsidR="00667AD3" w:rsidRPr="003C5734" w:rsidRDefault="00667AD3" w:rsidP="003C5734">
            <w:pPr>
              <w:pStyle w:val="BodyText"/>
              <w:tabs>
                <w:tab w:val="right" w:pos="7260"/>
              </w:tabs>
              <w:spacing w:before="216" w:line="276" w:lineRule="auto"/>
              <w:ind w:right="150"/>
              <w:jc w:val="both"/>
              <w:rPr>
                <w:bCs/>
                <w:i w:val="0"/>
                <w:iCs w:val="0"/>
                <w:sz w:val="20"/>
              </w:rPr>
            </w:pPr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To obtain a challenging leadership position in a </w:t>
            </w:r>
            <w:r w:rsidR="00967BDF"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well-organized</w:t>
            </w:r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 establishment which would utilize all my qualities, management knowledge, logistics &amp; supply chain experience and moreover </w:t>
            </w:r>
            <w:proofErr w:type="gramStart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offers</w:t>
            </w:r>
            <w:proofErr w:type="gramEnd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 me new opportunities to play a creative and objective role with an enthusiastic approach enhancing the success of the organization. </w:t>
            </w:r>
          </w:p>
          <w:p w14:paraId="061110BC" w14:textId="77777777" w:rsidR="00667AD3" w:rsidRPr="00ED0B9E" w:rsidRDefault="00667AD3" w:rsidP="00691D14">
            <w:pPr>
              <w:pStyle w:val="BodyText"/>
              <w:spacing w:before="216"/>
              <w:ind w:right="166"/>
              <w:jc w:val="both"/>
              <w:rPr>
                <w:b/>
                <w:bCs/>
                <w:i w:val="0"/>
                <w:iCs w:val="0"/>
                <w:sz w:val="20"/>
              </w:rPr>
            </w:pPr>
          </w:p>
          <w:p w14:paraId="495BE2C4" w14:textId="77777777" w:rsidR="00667AD3" w:rsidRPr="008E0D64" w:rsidRDefault="00667AD3" w:rsidP="00ED0B9E">
            <w:pPr>
              <w:pStyle w:val="Tit"/>
              <w:shd w:val="clear" w:color="auto" w:fill="AEAAAA" w:themeFill="background2" w:themeFillShade="BF"/>
              <w:ind w:left="-104" w:right="-104" w:firstLine="104"/>
              <w:jc w:val="both"/>
              <w:rPr>
                <w:color w:val="00206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e</w:t>
            </w:r>
          </w:p>
          <w:p w14:paraId="7A68BCA5" w14:textId="77777777" w:rsidR="00667AD3" w:rsidRPr="003C5734" w:rsidRDefault="00667AD3" w:rsidP="00691D14">
            <w:pPr>
              <w:pStyle w:val="BodyText"/>
              <w:spacing w:before="216" w:line="276" w:lineRule="auto"/>
              <w:ind w:right="166"/>
              <w:jc w:val="both"/>
              <w:rPr>
                <w:bCs/>
                <w:i w:val="0"/>
                <w:iCs w:val="0"/>
                <w:sz w:val="20"/>
                <w:szCs w:val="26"/>
              </w:rPr>
            </w:pPr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Above 11 years’ experience in UAE, with the ability to work on own initiative, as part of a team and motivating team to achieve the objectives. Good analytical, Managerial and problem solving skills to maintain quality standards</w:t>
            </w:r>
            <w:r w:rsidRPr="003C5734">
              <w:rPr>
                <w:bCs/>
                <w:i w:val="0"/>
                <w:iCs w:val="0"/>
                <w:sz w:val="20"/>
              </w:rPr>
              <w:t xml:space="preserve">. </w:t>
            </w:r>
          </w:p>
          <w:p w14:paraId="76D6F717" w14:textId="77777777" w:rsidR="00667AD3" w:rsidRPr="00ED0B9E" w:rsidRDefault="00667AD3" w:rsidP="00691D14">
            <w:pPr>
              <w:pStyle w:val="BodyText"/>
              <w:ind w:right="166"/>
              <w:jc w:val="both"/>
              <w:rPr>
                <w:b/>
                <w:i w:val="0"/>
                <w:sz w:val="22"/>
                <w:szCs w:val="26"/>
              </w:rPr>
            </w:pPr>
          </w:p>
          <w:p w14:paraId="2814F94C" w14:textId="77777777" w:rsidR="00667AD3" w:rsidRPr="008E0D64" w:rsidRDefault="00667AD3" w:rsidP="00ED0B9E">
            <w:pPr>
              <w:pStyle w:val="Tit"/>
              <w:shd w:val="clear" w:color="auto" w:fill="AEAAAA" w:themeFill="background2" w:themeFillShade="BF"/>
              <w:ind w:left="-104" w:right="-104" w:firstLine="0"/>
              <w:jc w:val="both"/>
              <w:rPr>
                <w:color w:val="00206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ary</w:t>
            </w:r>
          </w:p>
          <w:p w14:paraId="678E9622" w14:textId="77777777" w:rsidR="00667AD3" w:rsidRPr="003C5734" w:rsidRDefault="00667AD3" w:rsidP="00691D14">
            <w:pPr>
              <w:pStyle w:val="BodyText"/>
              <w:numPr>
                <w:ilvl w:val="0"/>
                <w:numId w:val="4"/>
              </w:numPr>
              <w:spacing w:after="115"/>
              <w:ind w:right="166"/>
              <w:jc w:val="both"/>
              <w:rPr>
                <w:rFonts w:ascii="Arial" w:hAnsi="Arial"/>
                <w:i w:val="0"/>
                <w:iCs w:val="0"/>
                <w:sz w:val="20"/>
                <w:lang w:eastAsia="en-US"/>
              </w:rPr>
            </w:pPr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Course completed a Master degree in Business administration [MBA] from Mahatma Gandhi University, </w:t>
            </w:r>
            <w:proofErr w:type="spellStart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kottayam</w:t>
            </w:r>
            <w:proofErr w:type="spellEnd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, </w:t>
            </w:r>
            <w:proofErr w:type="spellStart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kerala</w:t>
            </w:r>
            <w:proofErr w:type="spellEnd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, India.</w:t>
            </w:r>
          </w:p>
          <w:p w14:paraId="10545D7B" w14:textId="77777777" w:rsidR="009676BC" w:rsidRDefault="00667AD3" w:rsidP="00691D14">
            <w:pPr>
              <w:pStyle w:val="BodyText"/>
              <w:numPr>
                <w:ilvl w:val="0"/>
                <w:numId w:val="4"/>
              </w:numPr>
              <w:spacing w:after="115"/>
              <w:ind w:right="166"/>
              <w:jc w:val="both"/>
              <w:rPr>
                <w:rFonts w:ascii="Arial" w:hAnsi="Arial"/>
                <w:i w:val="0"/>
                <w:iCs w:val="0"/>
                <w:sz w:val="20"/>
                <w:lang w:eastAsia="en-US"/>
              </w:rPr>
            </w:pPr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Attained a Bachelor degree in Economics [BA economics] from Calicut University, </w:t>
            </w:r>
            <w:proofErr w:type="spellStart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Tenchippalam</w:t>
            </w:r>
            <w:proofErr w:type="spellEnd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, </w:t>
            </w:r>
            <w:proofErr w:type="gramStart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Kerala</w:t>
            </w:r>
            <w:proofErr w:type="gramEnd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, India. </w:t>
            </w:r>
          </w:p>
          <w:p w14:paraId="2C3FB88B" w14:textId="77777777" w:rsidR="009676BC" w:rsidRDefault="009676BC" w:rsidP="00691D14">
            <w:pPr>
              <w:pStyle w:val="BodyText"/>
              <w:numPr>
                <w:ilvl w:val="0"/>
                <w:numId w:val="4"/>
              </w:numPr>
              <w:spacing w:after="115"/>
              <w:ind w:right="166"/>
              <w:jc w:val="both"/>
              <w:rPr>
                <w:rFonts w:ascii="Arial" w:hAnsi="Arial"/>
                <w:i w:val="0"/>
                <w:iCs w:val="0"/>
                <w:sz w:val="20"/>
                <w:lang w:eastAsia="en-US"/>
              </w:rPr>
            </w:pPr>
            <w:r>
              <w:rPr>
                <w:rFonts w:ascii="Arial" w:hAnsi="Arial"/>
                <w:i w:val="0"/>
                <w:iCs w:val="0"/>
                <w:sz w:val="20"/>
                <w:lang w:eastAsia="en-US"/>
              </w:rPr>
              <w:t>Comprehensive knowledge of logistics procedures and processes</w:t>
            </w:r>
          </w:p>
          <w:p w14:paraId="39A1309F" w14:textId="77777777" w:rsidR="00667AD3" w:rsidRPr="003C5734" w:rsidRDefault="009676BC" w:rsidP="00691D14">
            <w:pPr>
              <w:pStyle w:val="BodyText"/>
              <w:numPr>
                <w:ilvl w:val="0"/>
                <w:numId w:val="4"/>
              </w:numPr>
              <w:spacing w:after="115"/>
              <w:ind w:right="166"/>
              <w:jc w:val="both"/>
              <w:rPr>
                <w:rFonts w:ascii="Arial" w:hAnsi="Arial"/>
                <w:i w:val="0"/>
                <w:iCs w:val="0"/>
                <w:sz w:val="20"/>
                <w:lang w:eastAsia="en-US"/>
              </w:rPr>
            </w:pPr>
            <w:r>
              <w:rPr>
                <w:rFonts w:ascii="Arial" w:hAnsi="Arial"/>
                <w:i w:val="0"/>
                <w:iCs w:val="0"/>
                <w:sz w:val="20"/>
                <w:lang w:eastAsia="en-US"/>
              </w:rPr>
              <w:t>Knowledge of national and international import/export legislation.</w:t>
            </w:r>
            <w:r w:rsidR="00667AD3"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 </w:t>
            </w:r>
          </w:p>
          <w:p w14:paraId="7814A002" w14:textId="77777777" w:rsidR="00667AD3" w:rsidRPr="003C5734" w:rsidRDefault="00667AD3" w:rsidP="00691D14">
            <w:pPr>
              <w:pStyle w:val="BodyText"/>
              <w:numPr>
                <w:ilvl w:val="0"/>
                <w:numId w:val="4"/>
              </w:numPr>
              <w:spacing w:after="115"/>
              <w:ind w:right="166"/>
              <w:jc w:val="both"/>
              <w:rPr>
                <w:rFonts w:ascii="Arial" w:hAnsi="Arial"/>
                <w:i w:val="0"/>
                <w:iCs w:val="0"/>
                <w:sz w:val="20"/>
                <w:lang w:eastAsia="en-US"/>
              </w:rPr>
            </w:pPr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Efficient in </w:t>
            </w:r>
            <w:proofErr w:type="spellStart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Ms</w:t>
            </w:r>
            <w:proofErr w:type="spellEnd"/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 xml:space="preserve"> Office Packages. </w:t>
            </w:r>
          </w:p>
          <w:p w14:paraId="1FAEE2BD" w14:textId="77777777" w:rsidR="00667AD3" w:rsidRPr="009676BC" w:rsidRDefault="00667AD3" w:rsidP="009676BC">
            <w:pPr>
              <w:pStyle w:val="BodyText"/>
              <w:numPr>
                <w:ilvl w:val="0"/>
                <w:numId w:val="4"/>
              </w:numPr>
              <w:spacing w:after="115"/>
              <w:ind w:right="166"/>
              <w:jc w:val="both"/>
              <w:rPr>
                <w:rFonts w:ascii="Arial" w:hAnsi="Arial"/>
                <w:i w:val="0"/>
                <w:iCs w:val="0"/>
                <w:sz w:val="20"/>
                <w:lang w:eastAsia="en-US"/>
              </w:rPr>
            </w:pPr>
            <w:r w:rsidRPr="003C5734">
              <w:rPr>
                <w:rFonts w:ascii="Arial" w:hAnsi="Arial"/>
                <w:i w:val="0"/>
                <w:iCs w:val="0"/>
                <w:sz w:val="20"/>
                <w:lang w:eastAsia="en-US"/>
              </w:rPr>
              <w:t>Good knowledge in Internet packages.</w:t>
            </w:r>
          </w:p>
          <w:p w14:paraId="7AC02668" w14:textId="77777777" w:rsidR="00667AD3" w:rsidRPr="00ED0B9E" w:rsidRDefault="00667AD3" w:rsidP="00691D14">
            <w:pPr>
              <w:pStyle w:val="BodyText"/>
              <w:spacing w:after="115"/>
              <w:ind w:left="720" w:right="166"/>
              <w:jc w:val="both"/>
              <w:rPr>
                <w:b/>
                <w:bCs/>
                <w:i w:val="0"/>
                <w:iCs w:val="0"/>
                <w:sz w:val="20"/>
              </w:rPr>
            </w:pPr>
          </w:p>
          <w:p w14:paraId="54E848CE" w14:textId="77777777" w:rsidR="00667AD3" w:rsidRPr="008E0D64" w:rsidRDefault="00667AD3" w:rsidP="00ED0B9E">
            <w:pPr>
              <w:pStyle w:val="Tit"/>
              <w:shd w:val="clear" w:color="auto" w:fill="AEAAAA" w:themeFill="background2" w:themeFillShade="BF"/>
              <w:ind w:left="-104" w:right="-104" w:firstLine="0"/>
              <w:jc w:val="both"/>
              <w:rPr>
                <w:color w:val="00206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D64">
              <w:rPr>
                <w:color w:val="00206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 Experience</w:t>
            </w:r>
          </w:p>
          <w:p w14:paraId="62FBA358" w14:textId="77777777" w:rsidR="00667AD3" w:rsidRPr="002547F9" w:rsidRDefault="00667AD3" w:rsidP="00691D14">
            <w:pPr>
              <w:pStyle w:val="BodyText"/>
              <w:numPr>
                <w:ilvl w:val="0"/>
                <w:numId w:val="6"/>
              </w:numPr>
              <w:ind w:right="166"/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May 2014 to till date working as Logistics Coordinator with a leading player in oil space, Gulf Petrochem FZC in Sharjah, UAE.</w:t>
            </w:r>
          </w:p>
          <w:p w14:paraId="2C0F2456" w14:textId="77777777" w:rsidR="00667AD3" w:rsidRPr="002547F9" w:rsidRDefault="00667AD3" w:rsidP="00691D14">
            <w:pPr>
              <w:pStyle w:val="BodyText"/>
              <w:ind w:left="377" w:right="166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4CB1D1E" w14:textId="77777777" w:rsidR="00667AD3" w:rsidRPr="003C5734" w:rsidRDefault="00667AD3" w:rsidP="00691D14">
            <w:pPr>
              <w:pStyle w:val="BodyText"/>
              <w:ind w:left="377" w:right="166"/>
              <w:rPr>
                <w:rFonts w:ascii="Arial" w:hAnsi="Arial" w:cs="Arial"/>
                <w:i w:val="0"/>
                <w:iCs w:val="0"/>
                <w:sz w:val="20"/>
                <w:szCs w:val="20"/>
                <w:lang w:eastAsia="en-US"/>
              </w:rPr>
            </w:pPr>
            <w:r w:rsidRPr="003C5734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 xml:space="preserve">About Gulf </w:t>
            </w:r>
            <w:r w:rsidR="00797145" w:rsidRPr="003C5734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Petrochem: -</w:t>
            </w:r>
          </w:p>
          <w:p w14:paraId="42761AFD" w14:textId="77777777" w:rsidR="00667AD3" w:rsidRPr="003C5734" w:rsidRDefault="00667AD3" w:rsidP="00691D14">
            <w:pPr>
              <w:pStyle w:val="BodyText"/>
              <w:tabs>
                <w:tab w:val="left" w:pos="467"/>
              </w:tabs>
              <w:ind w:left="377" w:right="166" w:hanging="377"/>
              <w:rPr>
                <w:rFonts w:ascii="Arial" w:hAnsi="Arial" w:cs="Arial"/>
                <w:color w:val="525354"/>
                <w:sz w:val="20"/>
                <w:szCs w:val="20"/>
                <w:shd w:val="clear" w:color="auto" w:fill="FFFFFF"/>
              </w:rPr>
            </w:pPr>
            <w:r w:rsidRPr="003C5734">
              <w:rPr>
                <w:rFonts w:ascii="Arial" w:hAnsi="Arial" w:cs="Arial"/>
                <w:i w:val="0"/>
                <w:iCs w:val="0"/>
                <w:sz w:val="20"/>
                <w:szCs w:val="20"/>
                <w:lang w:eastAsia="en-US"/>
              </w:rPr>
              <w:t xml:space="preserve">       </w:t>
            </w:r>
            <w:r w:rsidRPr="003C57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Gulf Petrochem Group is a leading player in oil </w:t>
            </w:r>
            <w:proofErr w:type="gramStart"/>
            <w:r w:rsidRPr="003C57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dustries,</w:t>
            </w:r>
            <w:proofErr w:type="gramEnd"/>
            <w:r w:rsidRPr="003C57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70124" w:rsidRPr="003C57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ir</w:t>
            </w:r>
            <w:r w:rsidRPr="003C57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usiness includes oil trading, Bunkering, Manufacturing &amp; </w:t>
            </w:r>
            <w:r w:rsidR="00070124" w:rsidRPr="003C57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fining, Storage</w:t>
            </w:r>
            <w:r w:rsidRPr="003C573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rminals, Shipping &amp; Logistics and other businesses. </w:t>
            </w:r>
          </w:p>
          <w:p w14:paraId="6E160BCD" w14:textId="77777777" w:rsidR="002547F9" w:rsidRPr="003C5734" w:rsidRDefault="00667AD3" w:rsidP="00691D14">
            <w:pPr>
              <w:pStyle w:val="BodyText"/>
              <w:tabs>
                <w:tab w:val="left" w:pos="467"/>
              </w:tabs>
              <w:ind w:left="377" w:right="166" w:hanging="377"/>
              <w:rPr>
                <w:rFonts w:ascii="Arial" w:hAnsi="Arial" w:cs="Arial"/>
                <w:i w:val="0"/>
                <w:iCs w:val="0"/>
                <w:sz w:val="20"/>
                <w:szCs w:val="20"/>
                <w:lang w:eastAsia="en-US"/>
              </w:rPr>
            </w:pPr>
            <w:r w:rsidRPr="003C5734">
              <w:rPr>
                <w:rFonts w:ascii="Arial" w:hAnsi="Arial" w:cs="Arial"/>
                <w:i w:val="0"/>
                <w:iCs w:val="0"/>
                <w:sz w:val="20"/>
                <w:szCs w:val="20"/>
                <w:lang w:eastAsia="en-US"/>
              </w:rPr>
              <w:t xml:space="preserve">       </w:t>
            </w:r>
          </w:p>
          <w:p w14:paraId="286474DC" w14:textId="77777777" w:rsidR="00667AD3" w:rsidRDefault="00667AD3" w:rsidP="00691D14">
            <w:pPr>
              <w:pStyle w:val="BodyText"/>
              <w:tabs>
                <w:tab w:val="left" w:pos="467"/>
              </w:tabs>
              <w:ind w:left="377" w:right="166" w:hanging="377"/>
              <w:rPr>
                <w:rFonts w:ascii="Arial" w:hAnsi="Arial" w:cs="Arial"/>
                <w:i w:val="0"/>
                <w:iCs w:val="0"/>
                <w:sz w:val="20"/>
                <w:szCs w:val="20"/>
                <w:u w:val="single"/>
                <w:lang w:eastAsia="en-US"/>
              </w:rPr>
            </w:pPr>
            <w:r w:rsidRPr="003C5734">
              <w:rPr>
                <w:rFonts w:ascii="Arial" w:hAnsi="Arial" w:cs="Arial"/>
                <w:i w:val="0"/>
                <w:iCs w:val="0"/>
                <w:sz w:val="20"/>
                <w:szCs w:val="20"/>
                <w:u w:val="single"/>
                <w:lang w:eastAsia="en-US"/>
              </w:rPr>
              <w:t>Job Description:</w:t>
            </w:r>
          </w:p>
          <w:p w14:paraId="3E50D056" w14:textId="77777777" w:rsidR="00243A4A" w:rsidRPr="003C5734" w:rsidRDefault="00243A4A" w:rsidP="00691D14">
            <w:pPr>
              <w:pStyle w:val="BodyText"/>
              <w:tabs>
                <w:tab w:val="left" w:pos="467"/>
              </w:tabs>
              <w:ind w:left="377" w:right="166" w:hanging="377"/>
              <w:rPr>
                <w:rFonts w:ascii="Arial" w:hAnsi="Arial" w:cs="Arial"/>
                <w:i w:val="0"/>
                <w:iCs w:val="0"/>
                <w:sz w:val="20"/>
                <w:szCs w:val="20"/>
                <w:u w:val="single"/>
                <w:lang w:eastAsia="en-US"/>
              </w:rPr>
            </w:pPr>
          </w:p>
          <w:p w14:paraId="040FC1F2" w14:textId="77777777" w:rsidR="00667AD3" w:rsidRPr="003C5734" w:rsidRDefault="00667AD3" w:rsidP="00243A4A">
            <w:pPr>
              <w:pStyle w:val="BodyText"/>
              <w:numPr>
                <w:ilvl w:val="0"/>
                <w:numId w:val="4"/>
              </w:numPr>
              <w:tabs>
                <w:tab w:val="left" w:pos="467"/>
              </w:tabs>
              <w:spacing w:before="120" w:after="120" w:line="276" w:lineRule="auto"/>
              <w:ind w:right="166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u w:val="single"/>
                <w:lang w:eastAsia="en-US"/>
              </w:rPr>
            </w:pPr>
            <w:r w:rsidRPr="003C5734">
              <w:rPr>
                <w:rFonts w:ascii="Arial" w:hAnsi="Arial" w:cs="Arial"/>
                <w:i w:val="0"/>
                <w:iCs w:val="0"/>
                <w:sz w:val="20"/>
                <w:szCs w:val="20"/>
                <w:lang w:eastAsia="en-US"/>
              </w:rPr>
              <w:t>Booking shipment with carrier representatives and freight forwarders based on best quotes for freight charges for export/import.</w:t>
            </w:r>
          </w:p>
          <w:p w14:paraId="68E35423" w14:textId="77777777" w:rsidR="00667AD3" w:rsidRPr="003C5734" w:rsidRDefault="00667AD3" w:rsidP="00243A4A">
            <w:pPr>
              <w:pStyle w:val="BodyText"/>
              <w:numPr>
                <w:ilvl w:val="0"/>
                <w:numId w:val="4"/>
              </w:numPr>
              <w:tabs>
                <w:tab w:val="left" w:pos="467"/>
              </w:tabs>
              <w:spacing w:before="120" w:after="120" w:line="276" w:lineRule="auto"/>
              <w:ind w:right="166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u w:val="single"/>
                <w:lang w:eastAsia="en-US"/>
              </w:rPr>
            </w:pPr>
            <w:r w:rsidRPr="003C5734">
              <w:rPr>
                <w:rFonts w:ascii="Arial" w:hAnsi="Arial" w:cs="Arial"/>
                <w:i w:val="0"/>
                <w:sz w:val="20"/>
                <w:szCs w:val="20"/>
              </w:rPr>
              <w:t>According to best freight rate quotes contacting carrier representative or freight forwarder to make arrangements for transportation and ensure timely placement of containers or ISO tanks</w:t>
            </w:r>
          </w:p>
          <w:p w14:paraId="2CA9BC8C" w14:textId="77777777" w:rsidR="00667AD3" w:rsidRPr="003C5734" w:rsidRDefault="00667AD3" w:rsidP="00243A4A">
            <w:pPr>
              <w:pStyle w:val="BodyText"/>
              <w:numPr>
                <w:ilvl w:val="0"/>
                <w:numId w:val="4"/>
              </w:numPr>
              <w:tabs>
                <w:tab w:val="left" w:pos="467"/>
              </w:tabs>
              <w:spacing w:before="120" w:after="120" w:line="276" w:lineRule="auto"/>
              <w:ind w:right="166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u w:val="single"/>
                <w:lang w:eastAsia="en-US"/>
              </w:rPr>
            </w:pPr>
            <w:r w:rsidRPr="003C5734">
              <w:rPr>
                <w:rFonts w:ascii="Arial" w:hAnsi="Arial" w:cs="Arial"/>
                <w:i w:val="0"/>
                <w:sz w:val="20"/>
                <w:szCs w:val="20"/>
              </w:rPr>
              <w:t>Plan and co-ordinate transportation of materials and manage the timely flow of customer orders</w:t>
            </w:r>
          </w:p>
          <w:p w14:paraId="4D387520" w14:textId="77777777" w:rsidR="00667AD3" w:rsidRPr="003C5734" w:rsidRDefault="00667AD3" w:rsidP="00243A4A">
            <w:pPr>
              <w:pStyle w:val="BodyText"/>
              <w:numPr>
                <w:ilvl w:val="0"/>
                <w:numId w:val="4"/>
              </w:numPr>
              <w:tabs>
                <w:tab w:val="left" w:pos="467"/>
              </w:tabs>
              <w:spacing w:before="120" w:after="120" w:line="276" w:lineRule="auto"/>
              <w:ind w:right="166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u w:val="single"/>
                <w:lang w:eastAsia="en-US"/>
              </w:rPr>
            </w:pPr>
            <w:r w:rsidRPr="003C5734">
              <w:rPr>
                <w:rFonts w:ascii="Arial" w:hAnsi="Arial" w:cs="Arial"/>
                <w:i w:val="0"/>
                <w:sz w:val="20"/>
                <w:szCs w:val="20"/>
              </w:rPr>
              <w:lastRenderedPageBreak/>
              <w:t>Contact carrier representative to make arrangements and to issue shipping instructions and delivery of cargo</w:t>
            </w:r>
          </w:p>
          <w:p w14:paraId="3FBB80DD" w14:textId="77777777" w:rsidR="00667AD3" w:rsidRPr="003C5734" w:rsidRDefault="00667AD3" w:rsidP="00243A4A">
            <w:pPr>
              <w:pStyle w:val="BodyText"/>
              <w:numPr>
                <w:ilvl w:val="0"/>
                <w:numId w:val="4"/>
              </w:numPr>
              <w:tabs>
                <w:tab w:val="left" w:pos="467"/>
              </w:tabs>
              <w:spacing w:before="120" w:after="120" w:line="276" w:lineRule="auto"/>
              <w:ind w:right="166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lang w:eastAsia="en-US"/>
              </w:rPr>
            </w:pPr>
            <w:r w:rsidRPr="003C5734">
              <w:rPr>
                <w:rFonts w:ascii="Arial" w:hAnsi="Arial" w:cs="Arial"/>
                <w:i w:val="0"/>
                <w:iCs w:val="0"/>
                <w:sz w:val="20"/>
                <w:szCs w:val="20"/>
                <w:lang w:eastAsia="en-US"/>
              </w:rPr>
              <w:t>Checking and ensure customs documentation is properly done while dispatch of cargo</w:t>
            </w:r>
          </w:p>
          <w:p w14:paraId="4A7E72D5" w14:textId="77777777" w:rsidR="00667AD3" w:rsidRPr="003C5734" w:rsidRDefault="00667AD3" w:rsidP="00243A4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Doing continuous follow-ups and coordination with FF/shipping line and trader. After receiving BL confirmation from trader collecting original BL from shipping line after vessel sailed.</w:t>
            </w:r>
          </w:p>
          <w:p w14:paraId="0EB18C77" w14:textId="77777777" w:rsidR="00667AD3" w:rsidRPr="003C5734" w:rsidRDefault="00667AD3" w:rsidP="00243A4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Booking and coordination for cross trade shipments (</w:t>
            </w:r>
            <w:proofErr w:type="spellStart"/>
            <w:r w:rsidRPr="003C573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3C5734">
              <w:rPr>
                <w:rFonts w:ascii="Arial" w:hAnsi="Arial" w:cs="Arial"/>
                <w:sz w:val="20"/>
                <w:szCs w:val="20"/>
              </w:rPr>
              <w:t xml:space="preserve">: cargo loading from Spain, Poland, India </w:t>
            </w:r>
            <w:proofErr w:type="spellStart"/>
            <w:r w:rsidRPr="003C5734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3C5734">
              <w:rPr>
                <w:rFonts w:ascii="Arial" w:hAnsi="Arial" w:cs="Arial"/>
                <w:sz w:val="20"/>
                <w:szCs w:val="20"/>
              </w:rPr>
              <w:t xml:space="preserve"> to other countries)</w:t>
            </w:r>
          </w:p>
          <w:p w14:paraId="055191F8" w14:textId="77777777" w:rsidR="00667AD3" w:rsidRPr="003C5734" w:rsidRDefault="00667AD3" w:rsidP="00243A4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Daily and monthly MIS report generation and submission to management.</w:t>
            </w:r>
          </w:p>
          <w:p w14:paraId="258DC041" w14:textId="77777777" w:rsidR="00667AD3" w:rsidRPr="003C5734" w:rsidRDefault="00667AD3" w:rsidP="00243A4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 xml:space="preserve">Making payment requests for freight invoices and getting approval from concerned </w:t>
            </w:r>
            <w:proofErr w:type="spellStart"/>
            <w:r w:rsidRPr="003C5734">
              <w:rPr>
                <w:rFonts w:ascii="Arial" w:hAnsi="Arial" w:cs="Arial"/>
                <w:sz w:val="20"/>
                <w:szCs w:val="20"/>
              </w:rPr>
              <w:t>dept</w:t>
            </w:r>
            <w:proofErr w:type="spellEnd"/>
            <w:r w:rsidRPr="003C5734">
              <w:rPr>
                <w:rFonts w:ascii="Arial" w:hAnsi="Arial" w:cs="Arial"/>
                <w:sz w:val="20"/>
                <w:szCs w:val="20"/>
              </w:rPr>
              <w:t xml:space="preserve"> HOD’s and submitting the invoices to accounts dept.</w:t>
            </w:r>
          </w:p>
          <w:p w14:paraId="41FAD2C0" w14:textId="77777777" w:rsidR="00667AD3" w:rsidRPr="003C5734" w:rsidRDefault="00667AD3" w:rsidP="00243A4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As per SOA from Freight Forwarders/Shipping line doing payment follow ups with our accounts dept.</w:t>
            </w:r>
          </w:p>
          <w:p w14:paraId="636C1BB1" w14:textId="77777777" w:rsidR="00667AD3" w:rsidRPr="003C5734" w:rsidRDefault="00667AD3" w:rsidP="00243A4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Import shipment coordination (d/o collection, BOE &amp; transport arrangement etc.)</w:t>
            </w:r>
          </w:p>
          <w:p w14:paraId="57C2DE31" w14:textId="77777777" w:rsidR="00667AD3" w:rsidRPr="003C5734" w:rsidRDefault="00667AD3" w:rsidP="00243A4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onitor Shipment clearance status</w:t>
            </w:r>
          </w:p>
          <w:p w14:paraId="160D7687" w14:textId="77777777" w:rsidR="00667AD3" w:rsidRPr="003C5734" w:rsidRDefault="00667AD3" w:rsidP="00243A4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 xml:space="preserve">Maintaining </w:t>
            </w:r>
            <w:proofErr w:type="spellStart"/>
            <w:r w:rsidRPr="003C5734">
              <w:rPr>
                <w:rFonts w:ascii="Arial" w:hAnsi="Arial" w:cs="Arial"/>
                <w:sz w:val="20"/>
                <w:szCs w:val="20"/>
              </w:rPr>
              <w:t>imprest</w:t>
            </w:r>
            <w:proofErr w:type="spellEnd"/>
            <w:r w:rsidRPr="003C5734">
              <w:rPr>
                <w:rFonts w:ascii="Arial" w:hAnsi="Arial" w:cs="Arial"/>
                <w:sz w:val="20"/>
                <w:szCs w:val="20"/>
              </w:rPr>
              <w:t xml:space="preserve"> cash a/c for paying charges including BL, SBL, D/O, DP world, customs charges etc.</w:t>
            </w:r>
          </w:p>
          <w:p w14:paraId="22FE2B0F" w14:textId="77777777" w:rsidR="00667AD3" w:rsidRPr="002547F9" w:rsidRDefault="00667AD3" w:rsidP="00691D14">
            <w:pPr>
              <w:pStyle w:val="ListParagraph"/>
              <w:spacing w:before="120" w:after="120"/>
              <w:ind w:right="1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7A7D0" w14:textId="77777777" w:rsidR="00D62685" w:rsidRPr="001457C7" w:rsidRDefault="00D62685" w:rsidP="001457C7">
            <w:pPr>
              <w:spacing w:before="120" w:after="120"/>
              <w:ind w:right="1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6878F" w14:textId="77777777" w:rsidR="00667AD3" w:rsidRPr="00243A4A" w:rsidRDefault="00667AD3" w:rsidP="00691D14">
            <w:pPr>
              <w:pStyle w:val="BodyText"/>
              <w:numPr>
                <w:ilvl w:val="0"/>
                <w:numId w:val="5"/>
              </w:numPr>
              <w:ind w:right="166"/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June 2007 to May 2014 worked as </w:t>
            </w:r>
            <w:r w:rsidRPr="00254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port Executive </w:t>
            </w:r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with a leading transporting company, Al </w:t>
            </w:r>
            <w:proofErr w:type="spellStart"/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Razooqi</w:t>
            </w:r>
            <w:proofErr w:type="spellEnd"/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General Land </w:t>
            </w:r>
            <w:proofErr w:type="spellStart"/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Transport.LLC</w:t>
            </w:r>
            <w:proofErr w:type="spellEnd"/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in Dubai, U.A.E.</w:t>
            </w:r>
          </w:p>
          <w:p w14:paraId="2D54B1CB" w14:textId="77777777" w:rsidR="00D62685" w:rsidRDefault="00D62685" w:rsidP="00D62685">
            <w:pPr>
              <w:pStyle w:val="BodyText"/>
              <w:spacing w:after="120"/>
              <w:ind w:right="16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u w:val="single"/>
              </w:rPr>
            </w:pPr>
          </w:p>
          <w:p w14:paraId="5D1AE4EC" w14:textId="77777777" w:rsidR="00667AD3" w:rsidRPr="003C5734" w:rsidRDefault="00667AD3" w:rsidP="00691D14">
            <w:pPr>
              <w:pStyle w:val="BodyText"/>
              <w:spacing w:after="120"/>
              <w:ind w:left="360" w:right="16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u w:val="single"/>
              </w:rPr>
            </w:pPr>
            <w:r w:rsidRPr="003C5734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u w:val="single"/>
              </w:rPr>
              <w:t>Job Profile:</w:t>
            </w:r>
          </w:p>
          <w:p w14:paraId="5AF0F81C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3C5734">
              <w:rPr>
                <w:rStyle w:val="apple-style-span"/>
                <w:rFonts w:ascii="Arial" w:hAnsi="Arial" w:cs="Arial"/>
                <w:sz w:val="20"/>
                <w:szCs w:val="20"/>
              </w:rPr>
              <w:t>Oversees efforts to support and assist the organization in identifying and securing new Business opportunities.</w:t>
            </w:r>
          </w:p>
          <w:p w14:paraId="355FFDF3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3C5734">
              <w:rPr>
                <w:rStyle w:val="apple-style-span"/>
                <w:rFonts w:ascii="Arial" w:hAnsi="Arial" w:cs="Arial"/>
                <w:sz w:val="20"/>
                <w:szCs w:val="20"/>
              </w:rPr>
              <w:t>Following up new business opportunities and setting up meetings</w:t>
            </w:r>
          </w:p>
          <w:p w14:paraId="36D1BE1E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3C5734">
              <w:rPr>
                <w:rStyle w:val="apple-style-span"/>
                <w:rFonts w:ascii="Arial" w:hAnsi="Arial" w:cs="Arial"/>
                <w:sz w:val="20"/>
                <w:szCs w:val="20"/>
              </w:rPr>
              <w:t>Market intelligence activities for the transport sector identify clients and needs</w:t>
            </w:r>
          </w:p>
          <w:p w14:paraId="6A88A8E1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3C5734">
              <w:rPr>
                <w:rStyle w:val="apple-style-span"/>
                <w:rFonts w:ascii="Arial" w:hAnsi="Arial" w:cs="Arial"/>
                <w:sz w:val="20"/>
                <w:szCs w:val="20"/>
              </w:rPr>
              <w:t>Generate new business, including understanding customer requirements and creating customer quotes to fulfill customer requirements.</w:t>
            </w:r>
          </w:p>
          <w:p w14:paraId="2A20B1C6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3C5734">
              <w:rPr>
                <w:rStyle w:val="apple-style-span"/>
                <w:rFonts w:ascii="Arial" w:hAnsi="Arial" w:cs="Arial"/>
                <w:sz w:val="20"/>
                <w:szCs w:val="20"/>
              </w:rPr>
              <w:t>Manages incoming inquiries from the transportation and logistics sector.</w:t>
            </w:r>
          </w:p>
          <w:p w14:paraId="2B144E85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Style w:val="apple-style-span"/>
                <w:rFonts w:ascii="Arial" w:hAnsi="Arial" w:cs="Arial"/>
                <w:sz w:val="20"/>
                <w:szCs w:val="20"/>
              </w:rPr>
              <w:t>Continuously monitor customer satisfaction</w:t>
            </w:r>
          </w:p>
          <w:p w14:paraId="434FCA3F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Responsible for all transport operations of the company</w:t>
            </w:r>
          </w:p>
          <w:p w14:paraId="2497243F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 xml:space="preserve">Arranging container transportation inside and outside of Jebel </w:t>
            </w:r>
            <w:proofErr w:type="gramStart"/>
            <w:r w:rsidRPr="003C5734">
              <w:rPr>
                <w:rFonts w:ascii="Arial" w:hAnsi="Arial" w:cs="Arial"/>
                <w:sz w:val="20"/>
                <w:szCs w:val="20"/>
              </w:rPr>
              <w:t>ali</w:t>
            </w:r>
            <w:proofErr w:type="gramEnd"/>
            <w:r w:rsidRPr="003C5734">
              <w:rPr>
                <w:rFonts w:ascii="Arial" w:hAnsi="Arial" w:cs="Arial"/>
                <w:sz w:val="20"/>
                <w:szCs w:val="20"/>
              </w:rPr>
              <w:t xml:space="preserve"> free zone and all over UAE.</w:t>
            </w:r>
          </w:p>
          <w:p w14:paraId="343521D3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Responsible for delivering containers to the customer within the prescribed time.</w:t>
            </w:r>
          </w:p>
          <w:p w14:paraId="03A6C7BE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Give reports on the working condition of company vehicles and equipment.</w:t>
            </w:r>
          </w:p>
          <w:p w14:paraId="5C9188CA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Coordinates the maintenance and repair of vehicles.</w:t>
            </w:r>
          </w:p>
          <w:p w14:paraId="1F5E5E64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aintaining the daily/monthly trip sheets  preparing and issuing quotations &amp; invoices</w:t>
            </w:r>
          </w:p>
          <w:p w14:paraId="3A5268E7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Coordinating the drivers and assign the tasks to drivers on daily basis</w:t>
            </w:r>
          </w:p>
          <w:p w14:paraId="04F216BA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aintain courteous, prompt and efficient customer relations.</w:t>
            </w:r>
          </w:p>
          <w:p w14:paraId="2D7CF942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aintain an effective medium of communication and close collaboration among the workers in the organization.</w:t>
            </w:r>
          </w:p>
          <w:p w14:paraId="127806D3" w14:textId="77777777" w:rsidR="00667AD3" w:rsidRPr="003C5734" w:rsidRDefault="00667AD3" w:rsidP="00243A4A">
            <w:pPr>
              <w:numPr>
                <w:ilvl w:val="0"/>
                <w:numId w:val="4"/>
              </w:numPr>
              <w:spacing w:before="100" w:beforeAutospacing="1"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Communicate and liaise verbally and in writing between customers/suppliers/visitors/enquirers and relevant staff, and interpret and respond clearly and effectively to spoken requests over the phone or in person, and to verbal or written instructions.</w:t>
            </w:r>
          </w:p>
          <w:p w14:paraId="7029148F" w14:textId="77777777" w:rsidR="00667AD3" w:rsidRDefault="00667AD3" w:rsidP="00243A4A">
            <w:pPr>
              <w:numPr>
                <w:ilvl w:val="0"/>
                <w:numId w:val="4"/>
              </w:numPr>
              <w:spacing w:before="100" w:beforeAutospacing="1" w:line="276" w:lineRule="auto"/>
              <w:ind w:right="1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Establish and maintain effective working relationships with co-workers, supervisors and the general public</w:t>
            </w:r>
            <w:r w:rsidRPr="002547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D2DBC98" w14:textId="77777777" w:rsidR="00243A4A" w:rsidRPr="002547F9" w:rsidRDefault="00243A4A" w:rsidP="00243A4A">
            <w:pPr>
              <w:spacing w:before="100" w:beforeAutospacing="1" w:line="276" w:lineRule="auto"/>
              <w:ind w:right="1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22638" w14:textId="77777777" w:rsidR="00667AD3" w:rsidRPr="002547F9" w:rsidRDefault="00667AD3" w:rsidP="00691D14">
            <w:pPr>
              <w:ind w:left="827" w:right="1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04785" w14:textId="77777777" w:rsidR="00667AD3" w:rsidRPr="003C5734" w:rsidRDefault="00667AD3" w:rsidP="00691D14">
            <w:pPr>
              <w:pStyle w:val="BodyText"/>
              <w:numPr>
                <w:ilvl w:val="0"/>
                <w:numId w:val="5"/>
              </w:numPr>
              <w:ind w:right="166"/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15</w:t>
            </w:r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October 2005 to June 2007 worked as </w:t>
            </w:r>
            <w:r w:rsidRPr="002547F9">
              <w:rPr>
                <w:rFonts w:ascii="Arial" w:hAnsi="Arial" w:cs="Arial"/>
                <w:b/>
                <w:bCs/>
                <w:sz w:val="20"/>
                <w:szCs w:val="20"/>
              </w:rPr>
              <w:t>Accounts assistant</w:t>
            </w:r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with a leading transporting company, Al </w:t>
            </w:r>
            <w:proofErr w:type="spellStart"/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Razooqi</w:t>
            </w:r>
            <w:proofErr w:type="spellEnd"/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General Land </w:t>
            </w:r>
            <w:proofErr w:type="spellStart"/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Transport.LLC</w:t>
            </w:r>
            <w:proofErr w:type="spellEnd"/>
            <w:r w:rsidRPr="002547F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in Dubai, U.A.E.</w:t>
            </w:r>
          </w:p>
          <w:p w14:paraId="371B763A" w14:textId="77777777" w:rsidR="003C5734" w:rsidRDefault="003C5734" w:rsidP="003C5734">
            <w:pPr>
              <w:pStyle w:val="BodyText"/>
              <w:ind w:left="720" w:right="166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D968676" w14:textId="77777777" w:rsidR="003C5734" w:rsidRPr="002547F9" w:rsidRDefault="003C5734" w:rsidP="003C5734">
            <w:pPr>
              <w:pStyle w:val="BodyText"/>
              <w:ind w:left="720" w:right="166"/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  <w:p w14:paraId="58DD09AB" w14:textId="77777777" w:rsidR="00667AD3" w:rsidRPr="003C5734" w:rsidRDefault="00667AD3" w:rsidP="00691D14">
            <w:pPr>
              <w:pStyle w:val="BodyText"/>
              <w:spacing w:after="120"/>
              <w:ind w:left="360" w:right="16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u w:val="single"/>
              </w:rPr>
            </w:pPr>
            <w:r w:rsidRPr="003C5734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u w:val="single"/>
              </w:rPr>
              <w:t>Job Profile:</w:t>
            </w:r>
          </w:p>
          <w:p w14:paraId="0B02CB83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Total responsibility of finance, control, accounts &amp; administrative functions</w:t>
            </w:r>
          </w:p>
          <w:p w14:paraId="06B1F84A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anage petty cash and forward monthly reports to the management</w:t>
            </w:r>
          </w:p>
          <w:p w14:paraId="77A65DDE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Responsible for receivable &amp; payables of the firm</w:t>
            </w:r>
          </w:p>
          <w:p w14:paraId="14A88451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onthly segment-wise profitability analysis</w:t>
            </w:r>
            <w:r w:rsidRPr="003C5734">
              <w:rPr>
                <w:rFonts w:ascii="Arial" w:hAnsi="Arial" w:cs="Arial"/>
                <w:sz w:val="20"/>
                <w:szCs w:val="20"/>
              </w:rPr>
              <w:tab/>
            </w:r>
            <w:r w:rsidRPr="003C573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EC048B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Prepare cash, bank, purchase and sales vouchers. Maintain cash &amp; bank books, purchase, sales and ledgers. Take care of accounts payables and receivables.</w:t>
            </w:r>
          </w:p>
          <w:p w14:paraId="64B2AFE1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Prepare bank reconciliation statement.</w:t>
            </w:r>
          </w:p>
          <w:p w14:paraId="31EA1DBF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Timely reporting to the upper management</w:t>
            </w:r>
          </w:p>
          <w:p w14:paraId="09C3FB88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aintain the statements of accounts for every customers</w:t>
            </w:r>
          </w:p>
          <w:p w14:paraId="66589CC6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Collecting payments from the customers</w:t>
            </w:r>
          </w:p>
          <w:p w14:paraId="17766B53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aintaining monthly trip sheets of transportation</w:t>
            </w:r>
          </w:p>
          <w:p w14:paraId="655B3610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Preparing and issuing quotations, invoices, vouchers etc.</w:t>
            </w:r>
          </w:p>
          <w:p w14:paraId="132513B1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anaging payroll and ensure accurate, timely and efficient distribution of salaries</w:t>
            </w:r>
          </w:p>
          <w:p w14:paraId="730476E8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Responsible for overall works in office administration</w:t>
            </w:r>
          </w:p>
          <w:p w14:paraId="077F1238" w14:textId="77777777" w:rsidR="00667AD3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Preparing reports and documents for proper recording and documentation of the functions and works of the company.</w:t>
            </w:r>
          </w:p>
          <w:p w14:paraId="19871910" w14:textId="77777777" w:rsidR="009676BC" w:rsidRDefault="009676BC" w:rsidP="009676BC">
            <w:pPr>
              <w:spacing w:line="276" w:lineRule="auto"/>
              <w:ind w:left="720" w:right="166"/>
              <w:rPr>
                <w:rFonts w:ascii="Arial" w:hAnsi="Arial" w:cs="Arial"/>
                <w:sz w:val="20"/>
                <w:szCs w:val="20"/>
              </w:rPr>
            </w:pPr>
          </w:p>
          <w:p w14:paraId="3EC2A25D" w14:textId="77777777" w:rsidR="009676BC" w:rsidRPr="003C5734" w:rsidRDefault="009676BC" w:rsidP="009676BC">
            <w:pPr>
              <w:spacing w:line="276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</w:p>
          <w:p w14:paraId="01956E07" w14:textId="77777777" w:rsidR="00667AD3" w:rsidRPr="002547F9" w:rsidRDefault="00667AD3" w:rsidP="00691D14">
            <w:pPr>
              <w:ind w:left="827" w:right="1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8AAE1" w14:textId="77777777" w:rsidR="00667AD3" w:rsidRDefault="00667AD3" w:rsidP="004C12C9">
            <w:pPr>
              <w:pStyle w:val="ListParagraph"/>
              <w:numPr>
                <w:ilvl w:val="0"/>
                <w:numId w:val="5"/>
              </w:numPr>
              <w:ind w:right="1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7F9">
              <w:rPr>
                <w:rFonts w:ascii="Arial" w:hAnsi="Arial" w:cs="Arial"/>
                <w:b/>
                <w:sz w:val="20"/>
                <w:szCs w:val="20"/>
              </w:rPr>
              <w:t>October 1998 to September 2000</w:t>
            </w:r>
            <w:r w:rsidRPr="00254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ked as </w:t>
            </w:r>
            <w:r w:rsidRPr="002547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shier</w:t>
            </w:r>
            <w:r w:rsidRPr="00254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MCP Group, </w:t>
            </w:r>
            <w:proofErr w:type="spellStart"/>
            <w:r w:rsidRPr="002547F9">
              <w:rPr>
                <w:rFonts w:ascii="Arial" w:hAnsi="Arial" w:cs="Arial"/>
                <w:b/>
                <w:bCs/>
                <w:sz w:val="20"/>
                <w:szCs w:val="20"/>
              </w:rPr>
              <w:t>Irinjalakuda</w:t>
            </w:r>
            <w:proofErr w:type="spellEnd"/>
            <w:r w:rsidRPr="002547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2547F9">
              <w:rPr>
                <w:rFonts w:ascii="Arial" w:hAnsi="Arial" w:cs="Arial"/>
                <w:b/>
                <w:bCs/>
                <w:sz w:val="20"/>
                <w:szCs w:val="20"/>
              </w:rPr>
              <w:t>Kerala</w:t>
            </w:r>
            <w:proofErr w:type="gramEnd"/>
            <w:r w:rsidRPr="002547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B245C9E" w14:textId="77777777" w:rsidR="003C5734" w:rsidRPr="002547F9" w:rsidRDefault="003C5734" w:rsidP="003C5734">
            <w:pPr>
              <w:pStyle w:val="ListParagraph"/>
              <w:ind w:right="16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495102" w14:textId="77777777" w:rsidR="00667AD3" w:rsidRPr="003C5734" w:rsidRDefault="00667AD3" w:rsidP="00691D14">
            <w:pPr>
              <w:pStyle w:val="BodyText"/>
              <w:spacing w:after="120"/>
              <w:ind w:left="360" w:right="16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u w:val="single"/>
              </w:rPr>
            </w:pPr>
            <w:r w:rsidRPr="003C5734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u w:val="single"/>
              </w:rPr>
              <w:t>Job Profile:</w:t>
            </w:r>
            <w:r w:rsidRPr="003C5734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14:paraId="0B0AC4B9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Responsible in operating cash register</w:t>
            </w:r>
          </w:p>
          <w:p w14:paraId="28C0092D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Handling cash and credit transactions</w:t>
            </w:r>
          </w:p>
          <w:p w14:paraId="062F61DD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Accounting the daily revenue of the supermarket</w:t>
            </w:r>
          </w:p>
          <w:p w14:paraId="07A869D9" w14:textId="77777777" w:rsidR="00667AD3" w:rsidRPr="003C5734" w:rsidRDefault="00667AD3" w:rsidP="00243A4A">
            <w:pPr>
              <w:numPr>
                <w:ilvl w:val="0"/>
                <w:numId w:val="4"/>
              </w:numPr>
              <w:spacing w:line="276" w:lineRule="aut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>Manage petty cash and forward monthly reports to the management</w:t>
            </w:r>
          </w:p>
          <w:p w14:paraId="5E7A04F7" w14:textId="77777777" w:rsidR="00967BDF" w:rsidRPr="003C5734" w:rsidRDefault="004C12C9" w:rsidP="00243A4A">
            <w:pPr>
              <w:tabs>
                <w:tab w:val="right" w:pos="2700"/>
              </w:tabs>
              <w:spacing w:line="276" w:lineRule="auto"/>
              <w:ind w:left="-14" w:right="166" w:firstLine="14"/>
              <w:rPr>
                <w:rFonts w:ascii="Arial" w:hAnsi="Arial" w:cs="Arial"/>
                <w:sz w:val="20"/>
                <w:szCs w:val="20"/>
              </w:rPr>
            </w:pPr>
            <w:r w:rsidRPr="003C573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67AD3" w:rsidRPr="003C5734">
              <w:rPr>
                <w:rFonts w:ascii="Arial" w:hAnsi="Arial" w:cs="Arial"/>
                <w:sz w:val="20"/>
                <w:szCs w:val="20"/>
              </w:rPr>
              <w:t>Timely reporting to the upper management</w:t>
            </w:r>
          </w:p>
          <w:p w14:paraId="2A45E4EF" w14:textId="77777777" w:rsidR="001035B6" w:rsidRPr="00ED0B9E" w:rsidRDefault="001035B6" w:rsidP="00967BDF">
            <w:pPr>
              <w:rPr>
                <w:b/>
              </w:rPr>
            </w:pPr>
          </w:p>
        </w:tc>
      </w:tr>
    </w:tbl>
    <w:p w14:paraId="03956FB4" w14:textId="77777777" w:rsidR="00667AD3" w:rsidRDefault="00667AD3" w:rsidP="00667AD3">
      <w:pPr>
        <w:pStyle w:val="TableContents"/>
        <w:rPr>
          <w:b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6"/>
      </w:tblGrid>
      <w:tr w:rsidR="00070124" w14:paraId="32D5167F" w14:textId="77777777" w:rsidTr="008E0D64">
        <w:tc>
          <w:tcPr>
            <w:tcW w:w="11957" w:type="dxa"/>
            <w:shd w:val="clear" w:color="auto" w:fill="BFBFBF" w:themeFill="background1" w:themeFillShade="BF"/>
          </w:tcPr>
          <w:p w14:paraId="3C09EB38" w14:textId="77777777" w:rsidR="00070124" w:rsidRPr="008E0D64" w:rsidRDefault="00070124" w:rsidP="00667AD3">
            <w:pPr>
              <w:jc w:val="center"/>
              <w:rPr>
                <w:rFonts w:ascii="Times New Roman" w:hAnsi="Times New Roman" w:cs="Times New Roman"/>
                <w:b/>
                <w:iCs/>
                <w:color w:val="002060"/>
                <w:lang w:eastAsia="ar-SA"/>
              </w:rPr>
            </w:pPr>
            <w:r w:rsidRPr="008E0D64">
              <w:rPr>
                <w:rFonts w:ascii="Times New Roman" w:hAnsi="Times New Roman" w:cs="Times New Roman"/>
                <w:b/>
                <w:iCs/>
                <w:color w:val="002060"/>
                <w:sz w:val="24"/>
                <w:lang w:eastAsia="ar-SA"/>
              </w:rPr>
              <w:t>DECLARATION</w:t>
            </w:r>
          </w:p>
        </w:tc>
      </w:tr>
    </w:tbl>
    <w:p w14:paraId="29046157" w14:textId="77777777" w:rsidR="00070124" w:rsidRDefault="00070124" w:rsidP="00070124">
      <w:pPr>
        <w:rPr>
          <w:rFonts w:ascii="Arial" w:hAnsi="Arial" w:cs="Arial"/>
          <w:iCs/>
          <w:lang w:eastAsia="ar-SA"/>
        </w:rPr>
      </w:pPr>
    </w:p>
    <w:p w14:paraId="00246A46" w14:textId="77777777" w:rsidR="00667AD3" w:rsidRDefault="00667AD3" w:rsidP="00667AD3">
      <w:pPr>
        <w:jc w:val="center"/>
        <w:rPr>
          <w:rFonts w:ascii="Arial" w:hAnsi="Arial" w:cs="Arial"/>
          <w:iCs/>
          <w:lang w:eastAsia="ar-SA"/>
        </w:rPr>
      </w:pPr>
      <w:r w:rsidRPr="00A15025">
        <w:rPr>
          <w:rFonts w:ascii="Arial" w:hAnsi="Arial" w:cs="Arial"/>
          <w:iCs/>
          <w:lang w:eastAsia="ar-SA"/>
        </w:rPr>
        <w:t xml:space="preserve">I hereby declare that the above </w:t>
      </w:r>
      <w:r>
        <w:rPr>
          <w:rFonts w:ascii="Arial" w:hAnsi="Arial" w:cs="Arial"/>
          <w:iCs/>
          <w:lang w:eastAsia="ar-SA"/>
        </w:rPr>
        <w:t>shown details are true to</w:t>
      </w:r>
      <w:r w:rsidRPr="00A15025">
        <w:rPr>
          <w:rFonts w:ascii="Arial" w:hAnsi="Arial" w:cs="Arial"/>
          <w:iCs/>
          <w:lang w:eastAsia="ar-SA"/>
        </w:rPr>
        <w:t xml:space="preserve"> my best </w:t>
      </w:r>
      <w:r>
        <w:rPr>
          <w:rFonts w:ascii="Arial" w:hAnsi="Arial" w:cs="Arial"/>
          <w:iCs/>
          <w:lang w:eastAsia="ar-SA"/>
        </w:rPr>
        <w:t>knowledge and belief.</w:t>
      </w:r>
    </w:p>
    <w:p w14:paraId="25FF6EB2" w14:textId="77777777" w:rsidR="00667AD3" w:rsidRPr="00A15025" w:rsidRDefault="00667AD3" w:rsidP="00667AD3">
      <w:pPr>
        <w:jc w:val="center"/>
        <w:rPr>
          <w:rFonts w:ascii="Arial" w:hAnsi="Arial" w:cs="Arial"/>
          <w:iCs/>
          <w:lang w:eastAsia="ar-SA"/>
        </w:rPr>
      </w:pPr>
    </w:p>
    <w:p w14:paraId="7D5A71A5" w14:textId="77777777" w:rsidR="00667AD3" w:rsidRPr="00A15025" w:rsidRDefault="00667AD3" w:rsidP="00667AD3">
      <w:pPr>
        <w:ind w:firstLine="720"/>
        <w:rPr>
          <w:rFonts w:ascii="Arial" w:hAnsi="Arial" w:cs="Arial"/>
          <w:iCs/>
          <w:lang w:eastAsia="ar-SA"/>
        </w:rPr>
      </w:pPr>
      <w:r w:rsidRPr="00A15025">
        <w:rPr>
          <w:rFonts w:ascii="Arial" w:hAnsi="Arial" w:cs="Arial"/>
          <w:iCs/>
          <w:lang w:eastAsia="ar-SA"/>
        </w:rPr>
        <w:t>Place:</w:t>
      </w:r>
      <w:r>
        <w:rPr>
          <w:rFonts w:ascii="Arial" w:hAnsi="Arial" w:cs="Arial"/>
          <w:iCs/>
          <w:lang w:eastAsia="ar-SA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iCs/>
              <w:lang w:eastAsia="ar-SA"/>
            </w:rPr>
            <w:t>Dubai</w:t>
          </w:r>
        </w:smartTag>
      </w:smartTag>
    </w:p>
    <w:p w14:paraId="5C82F447" w14:textId="35D56C4D" w:rsidR="004A74B2" w:rsidRPr="00B9612E" w:rsidRDefault="00667AD3" w:rsidP="00B9612E">
      <w:pPr>
        <w:ind w:firstLine="720"/>
        <w:rPr>
          <w:rFonts w:ascii="Arial" w:hAnsi="Arial" w:cs="Arial"/>
          <w:iCs/>
          <w:lang w:eastAsia="ar-SA"/>
        </w:rPr>
      </w:pPr>
      <w:r w:rsidRPr="00A15025">
        <w:rPr>
          <w:rFonts w:ascii="Arial" w:hAnsi="Arial" w:cs="Arial"/>
          <w:iCs/>
          <w:lang w:eastAsia="ar-SA"/>
        </w:rPr>
        <w:t>Date:</w:t>
      </w:r>
      <w:r w:rsidRPr="00A15025">
        <w:rPr>
          <w:rFonts w:ascii="Arial" w:hAnsi="Arial" w:cs="Arial"/>
          <w:iCs/>
          <w:lang w:eastAsia="ar-SA"/>
        </w:rPr>
        <w:tab/>
      </w:r>
      <w:r w:rsidRPr="00A15025">
        <w:rPr>
          <w:rFonts w:ascii="Arial" w:hAnsi="Arial" w:cs="Arial"/>
          <w:iCs/>
          <w:lang w:eastAsia="ar-SA"/>
        </w:rPr>
        <w:tab/>
      </w:r>
      <w:r w:rsidRPr="00A15025">
        <w:rPr>
          <w:rFonts w:ascii="Arial" w:hAnsi="Arial" w:cs="Arial"/>
          <w:iCs/>
          <w:lang w:eastAsia="ar-SA"/>
        </w:rPr>
        <w:tab/>
      </w:r>
      <w:r w:rsidRPr="00A15025">
        <w:rPr>
          <w:rFonts w:ascii="Arial" w:hAnsi="Arial" w:cs="Arial"/>
          <w:iCs/>
          <w:lang w:eastAsia="ar-SA"/>
        </w:rPr>
        <w:tab/>
      </w:r>
      <w:r w:rsidRPr="00A15025">
        <w:rPr>
          <w:rFonts w:ascii="Arial" w:hAnsi="Arial" w:cs="Arial"/>
          <w:iCs/>
          <w:lang w:eastAsia="ar-SA"/>
        </w:rPr>
        <w:tab/>
      </w:r>
      <w:r w:rsidRPr="00A15025">
        <w:rPr>
          <w:rFonts w:ascii="Arial" w:hAnsi="Arial" w:cs="Arial"/>
          <w:iCs/>
          <w:lang w:eastAsia="ar-SA"/>
        </w:rPr>
        <w:tab/>
        <w:t xml:space="preserve">                                </w:t>
      </w:r>
      <w:r>
        <w:rPr>
          <w:rFonts w:ascii="Arial" w:hAnsi="Arial" w:cs="Arial"/>
          <w:iCs/>
          <w:lang w:eastAsia="ar-SA"/>
        </w:rPr>
        <w:t xml:space="preserve">                                    </w:t>
      </w:r>
      <w:r w:rsidRPr="00776004">
        <w:rPr>
          <w:rFonts w:ascii="Arial" w:hAnsi="Arial" w:cs="Arial"/>
          <w:b/>
          <w:bCs/>
          <w:iCs/>
          <w:lang w:eastAsia="ar-SA"/>
        </w:rPr>
        <w:t>S</w:t>
      </w:r>
      <w:r>
        <w:rPr>
          <w:rFonts w:ascii="Arial" w:hAnsi="Arial" w:cs="Arial"/>
          <w:b/>
          <w:bCs/>
          <w:iCs/>
          <w:lang w:eastAsia="ar-SA"/>
        </w:rPr>
        <w:t xml:space="preserve">hummy </w:t>
      </w:r>
      <w:bookmarkStart w:id="0" w:name="_GoBack"/>
      <w:bookmarkEnd w:id="0"/>
    </w:p>
    <w:p w14:paraId="2BCEF29B" w14:textId="77777777" w:rsidR="00667AD3" w:rsidRDefault="00667AD3" w:rsidP="004C12C9">
      <w:pPr>
        <w:tabs>
          <w:tab w:val="right" w:pos="2700"/>
        </w:tabs>
        <w:ind w:left="180" w:right="180" w:firstLine="720"/>
      </w:pPr>
    </w:p>
    <w:sectPr w:rsidR="00667AD3" w:rsidSect="00ED0B9E">
      <w:footerReference w:type="default" r:id="rId11"/>
      <w:pgSz w:w="12240" w:h="15840" w:code="1"/>
      <w:pgMar w:top="173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6B097" w14:textId="77777777" w:rsidR="0061189B" w:rsidRDefault="0061189B" w:rsidP="004C12C9">
      <w:pPr>
        <w:spacing w:after="0" w:line="240" w:lineRule="auto"/>
      </w:pPr>
      <w:r>
        <w:separator/>
      </w:r>
    </w:p>
  </w:endnote>
  <w:endnote w:type="continuationSeparator" w:id="0">
    <w:p w14:paraId="327A53E7" w14:textId="77777777" w:rsidR="0061189B" w:rsidRDefault="0061189B" w:rsidP="004C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745D" w14:textId="77777777" w:rsidR="00AD75DA" w:rsidRDefault="00AD75DA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B4135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1B4135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024B0414" w14:textId="77777777" w:rsidR="004C12C9" w:rsidRDefault="004C1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BCA34" w14:textId="77777777" w:rsidR="0061189B" w:rsidRDefault="0061189B" w:rsidP="004C12C9">
      <w:pPr>
        <w:spacing w:after="0" w:line="240" w:lineRule="auto"/>
      </w:pPr>
      <w:r>
        <w:separator/>
      </w:r>
    </w:p>
  </w:footnote>
  <w:footnote w:type="continuationSeparator" w:id="0">
    <w:p w14:paraId="7B63C5B3" w14:textId="77777777" w:rsidR="0061189B" w:rsidRDefault="0061189B" w:rsidP="004C1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716"/>
    <w:multiLevelType w:val="hybridMultilevel"/>
    <w:tmpl w:val="64487FCA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1CF050EE"/>
    <w:multiLevelType w:val="hybridMultilevel"/>
    <w:tmpl w:val="07A82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60BD"/>
    <w:multiLevelType w:val="hybridMultilevel"/>
    <w:tmpl w:val="16784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D07F1"/>
    <w:multiLevelType w:val="hybridMultilevel"/>
    <w:tmpl w:val="B7CEE79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">
    <w:nsid w:val="392629AF"/>
    <w:multiLevelType w:val="hybridMultilevel"/>
    <w:tmpl w:val="B74C7172"/>
    <w:lvl w:ilvl="0" w:tplc="E0ACDE98">
      <w:start w:val="1"/>
      <w:numFmt w:val="bullet"/>
      <w:lvlText w:val=""/>
      <w:lvlJc w:val="left"/>
      <w:pPr>
        <w:tabs>
          <w:tab w:val="num" w:pos="528"/>
        </w:tabs>
        <w:ind w:left="52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472E71E6"/>
    <w:multiLevelType w:val="hybridMultilevel"/>
    <w:tmpl w:val="B9C43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60B15"/>
    <w:multiLevelType w:val="hybridMultilevel"/>
    <w:tmpl w:val="ABA45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C0D26"/>
    <w:multiLevelType w:val="hybridMultilevel"/>
    <w:tmpl w:val="20F60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37687"/>
    <w:multiLevelType w:val="hybridMultilevel"/>
    <w:tmpl w:val="B7BC5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AF"/>
    <w:rsid w:val="00070124"/>
    <w:rsid w:val="000A18FB"/>
    <w:rsid w:val="00100485"/>
    <w:rsid w:val="001035B6"/>
    <w:rsid w:val="001457C7"/>
    <w:rsid w:val="00184F6E"/>
    <w:rsid w:val="00191125"/>
    <w:rsid w:val="001B4135"/>
    <w:rsid w:val="001C58E1"/>
    <w:rsid w:val="001E5A55"/>
    <w:rsid w:val="00212FA0"/>
    <w:rsid w:val="00243A4A"/>
    <w:rsid w:val="002547F9"/>
    <w:rsid w:val="002C62B8"/>
    <w:rsid w:val="002D7149"/>
    <w:rsid w:val="002E42A8"/>
    <w:rsid w:val="002F689A"/>
    <w:rsid w:val="00366EE0"/>
    <w:rsid w:val="003C4398"/>
    <w:rsid w:val="003C5734"/>
    <w:rsid w:val="003E7B4F"/>
    <w:rsid w:val="003F0D4F"/>
    <w:rsid w:val="003F2C1E"/>
    <w:rsid w:val="00442647"/>
    <w:rsid w:val="00487DB7"/>
    <w:rsid w:val="004A0904"/>
    <w:rsid w:val="004A74B2"/>
    <w:rsid w:val="004B230F"/>
    <w:rsid w:val="004C12C9"/>
    <w:rsid w:val="004D63E8"/>
    <w:rsid w:val="004E0F38"/>
    <w:rsid w:val="0061189B"/>
    <w:rsid w:val="00660B63"/>
    <w:rsid w:val="006661A5"/>
    <w:rsid w:val="00667AD3"/>
    <w:rsid w:val="00691D14"/>
    <w:rsid w:val="006E3F1F"/>
    <w:rsid w:val="00797145"/>
    <w:rsid w:val="008E0D64"/>
    <w:rsid w:val="00940685"/>
    <w:rsid w:val="0094191B"/>
    <w:rsid w:val="00965518"/>
    <w:rsid w:val="009676BC"/>
    <w:rsid w:val="00967BDF"/>
    <w:rsid w:val="009847B7"/>
    <w:rsid w:val="009F3A60"/>
    <w:rsid w:val="00AD75DA"/>
    <w:rsid w:val="00B645FE"/>
    <w:rsid w:val="00B9612E"/>
    <w:rsid w:val="00BF0694"/>
    <w:rsid w:val="00BF66E0"/>
    <w:rsid w:val="00C226F4"/>
    <w:rsid w:val="00C63ACE"/>
    <w:rsid w:val="00D62685"/>
    <w:rsid w:val="00E13C42"/>
    <w:rsid w:val="00EB6732"/>
    <w:rsid w:val="00ED0B9E"/>
    <w:rsid w:val="00ED12B3"/>
    <w:rsid w:val="00ED4FAF"/>
    <w:rsid w:val="00F54BB0"/>
    <w:rsid w:val="00FD548B"/>
    <w:rsid w:val="51B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7673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7A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98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rsid w:val="00667A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67AD3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67AD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rsid w:val="00667AD3"/>
    <w:rPr>
      <w:color w:val="0000FF"/>
      <w:u w:val="single"/>
    </w:rPr>
  </w:style>
  <w:style w:type="paragraph" w:customStyle="1" w:styleId="TableContents">
    <w:name w:val="Table Contents"/>
    <w:basedOn w:val="BodyText"/>
    <w:rsid w:val="00667AD3"/>
    <w:pPr>
      <w:widowControl w:val="0"/>
    </w:pPr>
    <w:rPr>
      <w:i w:val="0"/>
      <w:iCs w:val="0"/>
    </w:rPr>
  </w:style>
  <w:style w:type="paragraph" w:customStyle="1" w:styleId="Tit">
    <w:name w:val="Tit"/>
    <w:basedOn w:val="Normal"/>
    <w:rsid w:val="00667AD3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667AD3"/>
  </w:style>
  <w:style w:type="paragraph" w:styleId="ListParagraph">
    <w:name w:val="List Paragraph"/>
    <w:basedOn w:val="Normal"/>
    <w:uiPriority w:val="34"/>
    <w:qFormat/>
    <w:rsid w:val="00667AD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C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2C9"/>
  </w:style>
  <w:style w:type="paragraph" w:styleId="Footer">
    <w:name w:val="footer"/>
    <w:basedOn w:val="Normal"/>
    <w:link w:val="FooterChar"/>
    <w:uiPriority w:val="99"/>
    <w:unhideWhenUsed/>
    <w:rsid w:val="004C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2C9"/>
  </w:style>
  <w:style w:type="paragraph" w:customStyle="1" w:styleId="SHA1">
    <w:name w:val="SHA1"/>
    <w:basedOn w:val="IntenseQuote"/>
    <w:link w:val="SHA1Char"/>
    <w:qFormat/>
    <w:rsid w:val="002F689A"/>
    <w:pPr>
      <w:spacing w:line="240" w:lineRule="auto"/>
    </w:pPr>
    <w:rPr>
      <w:b/>
      <w:i w:val="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HA1Char">
    <w:name w:val="SHA1 Char"/>
    <w:basedOn w:val="IntenseQuoteChar"/>
    <w:link w:val="SHA1"/>
    <w:rsid w:val="002F689A"/>
    <w:rPr>
      <w:b/>
      <w:i w:val="0"/>
      <w:iCs/>
      <w:color w:val="5B9BD5" w:themeColor="accent1"/>
      <w:sz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7A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98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rsid w:val="00667A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67AD3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67AD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rsid w:val="00667AD3"/>
    <w:rPr>
      <w:color w:val="0000FF"/>
      <w:u w:val="single"/>
    </w:rPr>
  </w:style>
  <w:style w:type="paragraph" w:customStyle="1" w:styleId="TableContents">
    <w:name w:val="Table Contents"/>
    <w:basedOn w:val="BodyText"/>
    <w:rsid w:val="00667AD3"/>
    <w:pPr>
      <w:widowControl w:val="0"/>
    </w:pPr>
    <w:rPr>
      <w:i w:val="0"/>
      <w:iCs w:val="0"/>
    </w:rPr>
  </w:style>
  <w:style w:type="paragraph" w:customStyle="1" w:styleId="Tit">
    <w:name w:val="Tit"/>
    <w:basedOn w:val="Normal"/>
    <w:rsid w:val="00667AD3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667AD3"/>
  </w:style>
  <w:style w:type="paragraph" w:styleId="ListParagraph">
    <w:name w:val="List Paragraph"/>
    <w:basedOn w:val="Normal"/>
    <w:uiPriority w:val="34"/>
    <w:qFormat/>
    <w:rsid w:val="00667AD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C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2C9"/>
  </w:style>
  <w:style w:type="paragraph" w:styleId="Footer">
    <w:name w:val="footer"/>
    <w:basedOn w:val="Normal"/>
    <w:link w:val="FooterChar"/>
    <w:uiPriority w:val="99"/>
    <w:unhideWhenUsed/>
    <w:rsid w:val="004C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2C9"/>
  </w:style>
  <w:style w:type="paragraph" w:customStyle="1" w:styleId="SHA1">
    <w:name w:val="SHA1"/>
    <w:basedOn w:val="IntenseQuote"/>
    <w:link w:val="SHA1Char"/>
    <w:qFormat/>
    <w:rsid w:val="002F689A"/>
    <w:pPr>
      <w:spacing w:line="240" w:lineRule="auto"/>
    </w:pPr>
    <w:rPr>
      <w:b/>
      <w:i w:val="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HA1Char">
    <w:name w:val="SHA1 Char"/>
    <w:basedOn w:val="IntenseQuoteChar"/>
    <w:link w:val="SHA1"/>
    <w:rsid w:val="002F689A"/>
    <w:rPr>
      <w:b/>
      <w:i w:val="0"/>
      <w:iCs/>
      <w:color w:val="5B9BD5" w:themeColor="accent1"/>
      <w:sz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ummy.3323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B6BE-E421-4D83-9280-0E2D4451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thi Shammi</dc:creator>
  <cp:lastModifiedBy>348370422</cp:lastModifiedBy>
  <cp:revision>2</cp:revision>
  <cp:lastPrinted>2016-08-20T18:38:00Z</cp:lastPrinted>
  <dcterms:created xsi:type="dcterms:W3CDTF">2017-06-07T08:41:00Z</dcterms:created>
  <dcterms:modified xsi:type="dcterms:W3CDTF">2017-06-07T08:41:00Z</dcterms:modified>
</cp:coreProperties>
</file>